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1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1"/>
      </w:tblGrid>
      <w:tr w:rsidR="00231713" w:rsidRPr="00977C1A" w14:paraId="568F61E4" w14:textId="77777777" w:rsidTr="001461B8">
        <w:trPr>
          <w:cantSplit/>
          <w:trHeight w:val="1105"/>
        </w:trPr>
        <w:tc>
          <w:tcPr>
            <w:tcW w:w="10361" w:type="dxa"/>
            <w:shd w:val="clear" w:color="auto" w:fill="auto"/>
            <w:vAlign w:val="bottom"/>
          </w:tcPr>
          <w:p w14:paraId="683FF58B" w14:textId="30169D74" w:rsidR="00231713" w:rsidRPr="00CD770A" w:rsidRDefault="00607959" w:rsidP="00607959">
            <w:pPr>
              <w:pStyle w:val="Ledtext"/>
              <w:ind w:right="438"/>
              <w:rPr>
                <w:rFonts w:cs="Arial"/>
                <w:bCs/>
                <w:sz w:val="16"/>
                <w:szCs w:val="16"/>
                <w:lang w:val="en-US"/>
              </w:rPr>
            </w:pPr>
            <w:r w:rsidRPr="00CD770A">
              <w:rPr>
                <w:rFonts w:cs="Arial"/>
                <w:b/>
                <w:sz w:val="24"/>
                <w:szCs w:val="24"/>
                <w:lang w:val="en-US"/>
              </w:rPr>
              <w:t>Service</w:t>
            </w:r>
            <w:r w:rsidR="001461B8" w:rsidRPr="00CD770A">
              <w:rPr>
                <w:rFonts w:cs="Arial"/>
                <w:b/>
                <w:sz w:val="24"/>
                <w:szCs w:val="24"/>
                <w:lang w:val="en-US"/>
              </w:rPr>
              <w:t xml:space="preserve"> Order</w:t>
            </w:r>
            <w:r w:rsidR="00C24538">
              <w:rPr>
                <w:rFonts w:cs="Arial"/>
                <w:b/>
                <w:sz w:val="24"/>
                <w:szCs w:val="24"/>
                <w:lang w:val="en-US"/>
              </w:rPr>
              <w:t xml:space="preserve"> Request </w:t>
            </w:r>
            <w:r w:rsidRPr="00CD770A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C24538">
              <w:rPr>
                <w:rFonts w:cs="Arial"/>
                <w:b/>
                <w:sz w:val="24"/>
                <w:szCs w:val="24"/>
                <w:lang w:val="en-US"/>
              </w:rPr>
              <w:t xml:space="preserve">- </w:t>
            </w:r>
            <w:r w:rsidRPr="00CD770A">
              <w:rPr>
                <w:rFonts w:cs="Arial"/>
                <w:b/>
                <w:sz w:val="24"/>
                <w:szCs w:val="24"/>
                <w:lang w:val="en-US"/>
              </w:rPr>
              <w:t>Traveller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br/>
            </w:r>
            <w:r w:rsidR="009D62B3">
              <w:rPr>
                <w:rFonts w:cs="Arial"/>
                <w:bCs/>
                <w:sz w:val="16"/>
                <w:szCs w:val="16"/>
                <w:lang w:val="en-US"/>
              </w:rPr>
              <w:t>(</w:t>
            </w:r>
            <w:r w:rsidRPr="00CD770A">
              <w:rPr>
                <w:rFonts w:cs="Arial"/>
                <w:bCs/>
                <w:sz w:val="16"/>
                <w:szCs w:val="16"/>
                <w:lang w:val="en-US"/>
              </w:rPr>
              <w:t>To be included with the shipment of equipment sent for calibration at any of our calibration laboratories.</w:t>
            </w:r>
            <w:r w:rsidR="009D62B3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  <w:p w14:paraId="74AD3405" w14:textId="3620DE4B" w:rsidR="002A0273" w:rsidRPr="00CD770A" w:rsidRDefault="00607959" w:rsidP="00607959">
            <w:pPr>
              <w:pStyle w:val="Ledtext"/>
              <w:ind w:right="438"/>
              <w:rPr>
                <w:rFonts w:cs="Arial"/>
                <w:b/>
                <w:sz w:val="16"/>
                <w:szCs w:val="16"/>
                <w:lang w:val="en-US"/>
              </w:rPr>
            </w:pPr>
            <w:r w:rsidRPr="00CD770A">
              <w:rPr>
                <w:rFonts w:cs="Arial"/>
                <w:b/>
                <w:sz w:val="16"/>
                <w:szCs w:val="16"/>
                <w:lang w:val="en-US"/>
              </w:rPr>
              <w:br/>
            </w:r>
            <w:r w:rsidRPr="00CD770A">
              <w:rPr>
                <w:rFonts w:cs="Arial"/>
                <w:bCs/>
                <w:sz w:val="16"/>
                <w:szCs w:val="16"/>
                <w:lang w:val="en-US"/>
              </w:rPr>
              <w:t>Please use this traveller (or equivallent) if you are not yet using the functions included in MIO</w:t>
            </w:r>
            <w:r w:rsidR="005761BB">
              <w:rPr>
                <w:rFonts w:cs="Arial"/>
                <w:bCs/>
                <w:sz w:val="16"/>
                <w:szCs w:val="16"/>
                <w:lang w:val="en-US"/>
              </w:rPr>
              <w:t xml:space="preserve"> (Metech Instrument Organizer)</w:t>
            </w:r>
            <w:r w:rsidRPr="00CD770A">
              <w:rPr>
                <w:rFonts w:cs="Arial"/>
                <w:bCs/>
                <w:sz w:val="16"/>
                <w:szCs w:val="16"/>
                <w:lang w:val="en-US"/>
              </w:rPr>
              <w:t>.</w:t>
            </w:r>
            <w:r w:rsidRPr="00CD770A">
              <w:rPr>
                <w:rFonts w:cs="Arial"/>
                <w:bCs/>
                <w:sz w:val="16"/>
                <w:szCs w:val="16"/>
                <w:lang w:val="en-US"/>
              </w:rPr>
              <w:br/>
            </w:r>
            <w:hyperlink r:id="rId8" w:history="1">
              <w:r w:rsidRPr="009D62B3">
                <w:rPr>
                  <w:rStyle w:val="Hyperlnk"/>
                  <w:rFonts w:cs="Arial"/>
                  <w:bCs/>
                  <w:sz w:val="16"/>
                  <w:szCs w:val="16"/>
                  <w:lang w:val="en-US"/>
                </w:rPr>
                <w:t>To find out more about MIO please visit our website</w:t>
              </w:r>
            </w:hyperlink>
            <w:r w:rsidR="008552D4" w:rsidRPr="00CD770A">
              <w:rPr>
                <w:rFonts w:cs="Arial"/>
                <w:bCs/>
                <w:sz w:val="16"/>
                <w:szCs w:val="16"/>
                <w:lang w:val="en-US"/>
              </w:rPr>
              <w:t xml:space="preserve"> or contact </w:t>
            </w:r>
            <w:hyperlink r:id="rId9" w:history="1">
              <w:r w:rsidR="00B715A2">
                <w:rPr>
                  <w:rStyle w:val="Hyperlnk"/>
                  <w:rFonts w:cs="Arial"/>
                  <w:bCs/>
                  <w:sz w:val="16"/>
                  <w:szCs w:val="16"/>
                  <w:lang w:val="en-US"/>
                </w:rPr>
                <w:t>sales.se@element.com</w:t>
              </w:r>
            </w:hyperlink>
            <w:r w:rsidRPr="00CD770A">
              <w:rPr>
                <w:rFonts w:cs="Arial"/>
                <w:bCs/>
                <w:sz w:val="16"/>
                <w:szCs w:val="16"/>
                <w:lang w:val="en-US"/>
              </w:rPr>
              <w:br/>
              <w:t xml:space="preserve">  </w:t>
            </w:r>
            <w:r w:rsidRPr="00CD770A">
              <w:rPr>
                <w:rFonts w:cs="Arial"/>
                <w:bCs/>
                <w:sz w:val="16"/>
                <w:szCs w:val="16"/>
                <w:lang w:val="en-US"/>
              </w:rPr>
              <w:br/>
            </w:r>
            <w:r w:rsidR="002A0273" w:rsidRPr="00CD770A">
              <w:rPr>
                <w:rFonts w:cs="Arial"/>
                <w:b/>
                <w:sz w:val="16"/>
                <w:szCs w:val="16"/>
                <w:lang w:val="en-US"/>
              </w:rPr>
              <w:t xml:space="preserve">Please </w:t>
            </w:r>
            <w:r w:rsidR="008552D4" w:rsidRPr="00CD770A">
              <w:rPr>
                <w:rFonts w:cs="Arial"/>
                <w:b/>
                <w:sz w:val="16"/>
                <w:szCs w:val="16"/>
                <w:lang w:val="en-US"/>
              </w:rPr>
              <w:t>complete</w:t>
            </w:r>
            <w:r w:rsidR="002A0273" w:rsidRPr="00CD770A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="008552D4" w:rsidRPr="00CD770A">
              <w:rPr>
                <w:rFonts w:cs="Arial"/>
                <w:b/>
                <w:sz w:val="16"/>
                <w:szCs w:val="16"/>
                <w:lang w:val="en-US"/>
              </w:rPr>
              <w:t xml:space="preserve">the applicable information </w:t>
            </w:r>
            <w:r w:rsidR="00B715A2">
              <w:rPr>
                <w:rFonts w:cs="Arial"/>
                <w:b/>
                <w:sz w:val="16"/>
                <w:szCs w:val="16"/>
                <w:lang w:val="en-US"/>
              </w:rPr>
              <w:t xml:space="preserve">on page 1 and </w:t>
            </w:r>
            <w:r w:rsidR="008552D4" w:rsidRPr="00CD770A">
              <w:rPr>
                <w:rFonts w:cs="Arial"/>
                <w:b/>
                <w:sz w:val="16"/>
                <w:szCs w:val="16"/>
                <w:lang w:val="en-US"/>
              </w:rPr>
              <w:t>for the type of instrument you wish to calibrate</w:t>
            </w:r>
            <w:r w:rsidR="00B715A2">
              <w:rPr>
                <w:rFonts w:cs="Arial"/>
                <w:b/>
                <w:sz w:val="16"/>
                <w:szCs w:val="16"/>
                <w:lang w:val="en-US"/>
              </w:rPr>
              <w:t xml:space="preserve"> on page 2</w:t>
            </w:r>
            <w:r w:rsidR="008552D4" w:rsidRPr="00CD770A">
              <w:rPr>
                <w:rFonts w:cs="Arial"/>
                <w:b/>
                <w:sz w:val="16"/>
                <w:szCs w:val="16"/>
                <w:lang w:val="en-US"/>
              </w:rPr>
              <w:t xml:space="preserve">. </w:t>
            </w:r>
          </w:p>
          <w:p w14:paraId="4BD2A67D" w14:textId="77777777" w:rsidR="00B45792" w:rsidRPr="00CD770A" w:rsidRDefault="00B45792" w:rsidP="008552D4">
            <w:pPr>
              <w:pStyle w:val="Ledtext"/>
              <w:ind w:right="438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78BBC55C" w14:textId="5EF99B91" w:rsidR="00832A12" w:rsidRPr="00B45792" w:rsidRDefault="008552D4" w:rsidP="008552D4">
            <w:pPr>
              <w:pStyle w:val="Ledtext"/>
              <w:ind w:right="438"/>
              <w:rPr>
                <w:rFonts w:cs="Arial"/>
                <w:bCs/>
                <w:sz w:val="20"/>
                <w:szCs w:val="24"/>
                <w:lang w:val="en-GB"/>
              </w:rPr>
            </w:pPr>
            <w:r w:rsidRPr="00CD770A">
              <w:rPr>
                <w:rFonts w:cs="Arial"/>
                <w:bCs/>
                <w:sz w:val="16"/>
                <w:szCs w:val="16"/>
                <w:lang w:val="en-GB"/>
              </w:rPr>
              <w:t xml:space="preserve">This form may also be used as your </w:t>
            </w:r>
            <w:r w:rsidR="00B715A2">
              <w:rPr>
                <w:rFonts w:cs="Arial"/>
                <w:bCs/>
                <w:sz w:val="16"/>
                <w:szCs w:val="16"/>
                <w:lang w:val="en-GB"/>
              </w:rPr>
              <w:t>P</w:t>
            </w:r>
            <w:r w:rsidRPr="00CD770A">
              <w:rPr>
                <w:rFonts w:cs="Arial"/>
                <w:bCs/>
                <w:sz w:val="16"/>
                <w:szCs w:val="16"/>
                <w:lang w:val="en-GB"/>
              </w:rPr>
              <w:t xml:space="preserve">urchase </w:t>
            </w:r>
            <w:r w:rsidR="00B715A2">
              <w:rPr>
                <w:rFonts w:cs="Arial"/>
                <w:bCs/>
                <w:sz w:val="16"/>
                <w:szCs w:val="16"/>
                <w:lang w:val="en-GB"/>
              </w:rPr>
              <w:t>O</w:t>
            </w:r>
            <w:r w:rsidRPr="00CD770A">
              <w:rPr>
                <w:rFonts w:cs="Arial"/>
                <w:bCs/>
                <w:sz w:val="16"/>
                <w:szCs w:val="16"/>
                <w:lang w:val="en-GB"/>
              </w:rPr>
              <w:t>rder if you do not intend to send one separately.</w:t>
            </w:r>
            <w:r w:rsidR="00B45792" w:rsidRPr="00CD770A">
              <w:rPr>
                <w:rFonts w:cs="Arial"/>
                <w:bCs/>
                <w:sz w:val="16"/>
                <w:szCs w:val="16"/>
                <w:lang w:val="en-GB"/>
              </w:rPr>
              <w:br/>
              <w:t xml:space="preserve">(If so, please make sure to </w:t>
            </w:r>
            <w:r w:rsidR="00997D2E">
              <w:rPr>
                <w:rFonts w:cs="Arial"/>
                <w:bCs/>
                <w:sz w:val="16"/>
                <w:szCs w:val="16"/>
                <w:lang w:val="en-GB"/>
              </w:rPr>
              <w:t xml:space="preserve">also complete </w:t>
            </w:r>
            <w:r w:rsidR="00B45792" w:rsidRPr="00CD770A">
              <w:rPr>
                <w:rFonts w:cs="Arial"/>
                <w:bCs/>
                <w:sz w:val="16"/>
                <w:szCs w:val="16"/>
                <w:lang w:val="en-GB"/>
              </w:rPr>
              <w:t xml:space="preserve">the </w:t>
            </w:r>
            <w:r w:rsidR="00997D2E">
              <w:rPr>
                <w:rFonts w:cs="Arial"/>
                <w:bCs/>
                <w:sz w:val="16"/>
                <w:szCs w:val="16"/>
                <w:lang w:val="en-GB"/>
              </w:rPr>
              <w:t xml:space="preserve">section regarding </w:t>
            </w:r>
            <w:r w:rsidR="00B715A2">
              <w:rPr>
                <w:rFonts w:cs="Arial"/>
                <w:bCs/>
                <w:sz w:val="16"/>
                <w:szCs w:val="16"/>
                <w:lang w:val="en-GB"/>
              </w:rPr>
              <w:t xml:space="preserve">billing </w:t>
            </w:r>
            <w:r w:rsidR="00B45792" w:rsidRPr="00CD770A">
              <w:rPr>
                <w:rFonts w:cs="Arial"/>
                <w:bCs/>
                <w:sz w:val="16"/>
                <w:szCs w:val="16"/>
                <w:lang w:val="en-GB"/>
              </w:rPr>
              <w:t>information requested below!)</w:t>
            </w:r>
          </w:p>
        </w:tc>
      </w:tr>
    </w:tbl>
    <w:p w14:paraId="5A65FD00" w14:textId="02EFF2E5" w:rsidR="002F5241" w:rsidRPr="00A918E8" w:rsidRDefault="00B45792" w:rsidP="00231713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br/>
      </w:r>
      <w:r w:rsidR="002F5241" w:rsidRPr="00A918E8">
        <w:rPr>
          <w:rFonts w:ascii="Arial" w:hAnsi="Arial" w:cs="Arial"/>
          <w:b/>
          <w:bCs/>
          <w:sz w:val="20"/>
          <w:lang w:val="en-US"/>
        </w:rPr>
        <w:t>Customer Company Information</w:t>
      </w:r>
      <w:r w:rsidR="000661B2">
        <w:rPr>
          <w:rFonts w:ascii="Arial" w:hAnsi="Arial" w:cs="Arial"/>
          <w:b/>
          <w:bCs/>
          <w:sz w:val="20"/>
          <w:lang w:val="en-US"/>
        </w:rPr>
        <w:t xml:space="preserve"> [mandatory</w:t>
      </w:r>
      <w:r w:rsidR="00805090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gramStart"/>
      <w:r w:rsidR="00805090">
        <w:rPr>
          <w:rFonts w:ascii="Arial" w:hAnsi="Arial" w:cs="Arial"/>
          <w:b/>
          <w:bCs/>
          <w:sz w:val="20"/>
          <w:lang w:val="en-US"/>
        </w:rPr>
        <w:t xml:space="preserve">* </w:t>
      </w:r>
      <w:r w:rsidR="000661B2">
        <w:rPr>
          <w:rFonts w:ascii="Arial" w:hAnsi="Arial" w:cs="Arial"/>
          <w:b/>
          <w:bCs/>
          <w:sz w:val="20"/>
          <w:lang w:val="en-US"/>
        </w:rPr>
        <w:t>]</w:t>
      </w:r>
      <w:proofErr w:type="gram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8"/>
        <w:gridCol w:w="2976"/>
        <w:gridCol w:w="423"/>
        <w:gridCol w:w="1987"/>
        <w:gridCol w:w="1412"/>
      </w:tblGrid>
      <w:tr w:rsidR="00CD7277" w14:paraId="7A25CB7F" w14:textId="77777777" w:rsidTr="00827B44">
        <w:trPr>
          <w:trHeight w:val="284"/>
        </w:trPr>
        <w:tc>
          <w:tcPr>
            <w:tcW w:w="6374" w:type="dxa"/>
            <w:gridSpan w:val="2"/>
            <w:shd w:val="clear" w:color="auto" w:fill="D9D9D9" w:themeFill="background1" w:themeFillShade="D9"/>
            <w:vAlign w:val="center"/>
          </w:tcPr>
          <w:p w14:paraId="0E891235" w14:textId="164377AF" w:rsidR="00CD7277" w:rsidRDefault="00CD7277" w:rsidP="00231713">
            <w:pPr>
              <w:rPr>
                <w:rFonts w:ascii="Arial" w:hAnsi="Arial" w:cs="Arial"/>
                <w:lang w:val="en-US"/>
              </w:rPr>
            </w:pPr>
            <w:r w:rsidRPr="002F5241">
              <w:rPr>
                <w:rFonts w:ascii="Arial" w:hAnsi="Arial" w:cs="Arial"/>
                <w:b/>
                <w:sz w:val="16"/>
                <w:szCs w:val="16"/>
                <w:lang w:val="en-US"/>
              </w:rPr>
              <w:t>Company Name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* </w:t>
            </w:r>
          </w:p>
        </w:tc>
        <w:tc>
          <w:tcPr>
            <w:tcW w:w="2410" w:type="dxa"/>
            <w:gridSpan w:val="2"/>
            <w:shd w:val="clear" w:color="auto" w:fill="FFFF00"/>
            <w:vAlign w:val="center"/>
          </w:tcPr>
          <w:p w14:paraId="3B8C3925" w14:textId="18E5F224" w:rsidR="00CD7277" w:rsidRDefault="00CD0F2A" w:rsidP="002317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Quote No / Customer No</w:t>
            </w:r>
            <w:r w:rsidR="00CD7277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D791BA2" w14:textId="725627D5" w:rsidR="00CD7277" w:rsidRDefault="00CD7277" w:rsidP="002317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ate of order</w:t>
            </w:r>
          </w:p>
        </w:tc>
      </w:tr>
      <w:tr w:rsidR="00CD7277" w14:paraId="702D4804" w14:textId="77777777" w:rsidTr="00CD0F2A">
        <w:trPr>
          <w:trHeight w:val="454"/>
        </w:trPr>
        <w:tc>
          <w:tcPr>
            <w:tcW w:w="6374" w:type="dxa"/>
            <w:gridSpan w:val="2"/>
            <w:vAlign w:val="center"/>
          </w:tcPr>
          <w:p w14:paraId="16FCC971" w14:textId="0388C0DC" w:rsidR="00CD7277" w:rsidRDefault="00CD7277" w:rsidP="0023171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AC8A2BA" w14:textId="6BFAC3F9" w:rsidR="00CD7277" w:rsidRDefault="00B90FB3" w:rsidP="00B90FB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412" w:type="dxa"/>
            <w:vAlign w:val="center"/>
          </w:tcPr>
          <w:p w14:paraId="7E17BFFD" w14:textId="2DEE6D69" w:rsidR="00CD7277" w:rsidRDefault="00CD7277" w:rsidP="00231713">
            <w:pPr>
              <w:rPr>
                <w:rFonts w:ascii="Arial" w:hAnsi="Arial" w:cs="Arial"/>
                <w:lang w:val="en-US"/>
              </w:rPr>
            </w:pPr>
          </w:p>
        </w:tc>
      </w:tr>
      <w:tr w:rsidR="00824735" w:rsidRPr="00977C1A" w14:paraId="4B752740" w14:textId="77777777" w:rsidTr="004B3949">
        <w:trPr>
          <w:trHeight w:val="284"/>
        </w:trPr>
        <w:tc>
          <w:tcPr>
            <w:tcW w:w="10196" w:type="dxa"/>
            <w:gridSpan w:val="5"/>
            <w:shd w:val="clear" w:color="auto" w:fill="D9D9D9" w:themeFill="background1" w:themeFillShade="D9"/>
            <w:vAlign w:val="center"/>
          </w:tcPr>
          <w:p w14:paraId="50D9B803" w14:textId="67886F13" w:rsidR="00824735" w:rsidRDefault="00824735" w:rsidP="004B394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illing * -</w:t>
            </w:r>
            <w:r w:rsidRPr="00C02F2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(</w:t>
            </w:r>
            <w:r w:rsidR="00742F77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f your own PO is not included in package, please fill out PO number </w:t>
            </w:r>
            <w:r w:rsidR="002129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below </w:t>
            </w:r>
            <w:r w:rsidR="00742F77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or </w:t>
            </w:r>
            <w:r w:rsidR="002129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nvoice </w:t>
            </w:r>
            <w:r w:rsidR="00742F77">
              <w:rPr>
                <w:rFonts w:ascii="Arial" w:hAnsi="Arial" w:cs="Arial"/>
                <w:bCs/>
                <w:sz w:val="16"/>
                <w:szCs w:val="16"/>
                <w:lang w:val="en-US"/>
              </w:rPr>
              <w:t>traceability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Pr="00C02F2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824735" w:rsidRPr="00977C1A" w14:paraId="1F2B145B" w14:textId="77777777" w:rsidTr="0048061D">
        <w:trPr>
          <w:trHeight w:val="454"/>
        </w:trPr>
        <w:tc>
          <w:tcPr>
            <w:tcW w:w="3398" w:type="dxa"/>
          </w:tcPr>
          <w:p w14:paraId="7D0788C7" w14:textId="1C439A34" w:rsidR="00824735" w:rsidRDefault="0021296C" w:rsidP="004B394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Your </w:t>
            </w:r>
            <w:r w:rsidR="00A055E9" w:rsidRPr="00A055E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urchase </w:t>
            </w:r>
            <w:r w:rsidR="00A055E9" w:rsidRPr="00A055E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der number</w:t>
            </w:r>
            <w:r w:rsidR="00A055E9" w:rsidRPr="00A055E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*</w:t>
            </w:r>
          </w:p>
          <w:p w14:paraId="55DDA1E9" w14:textId="14ECCDD1" w:rsidR="00886DC6" w:rsidRPr="00A055E9" w:rsidRDefault="00886DC6" w:rsidP="004B394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99" w:type="dxa"/>
            <w:gridSpan w:val="2"/>
          </w:tcPr>
          <w:p w14:paraId="7A44FB6C" w14:textId="0309DCEF" w:rsidR="00824735" w:rsidRDefault="00824735" w:rsidP="004B394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8061D">
              <w:rPr>
                <w:rFonts w:ascii="Arial" w:hAnsi="Arial" w:cs="Arial"/>
                <w:b/>
                <w:sz w:val="16"/>
                <w:szCs w:val="16"/>
                <w:lang w:val="en-US"/>
              </w:rPr>
              <w:t>Owner</w:t>
            </w:r>
            <w:r w:rsidR="00B90FB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B90FB3" w:rsidRPr="00B90FB3">
              <w:rPr>
                <w:rFonts w:ascii="Arial" w:hAnsi="Arial" w:cs="Arial"/>
                <w:bCs/>
                <w:sz w:val="16"/>
                <w:szCs w:val="16"/>
                <w:lang w:val="en-US"/>
              </w:rPr>
              <w:t>(name</w:t>
            </w:r>
            <w:r w:rsidR="00B90FB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of contact person / dept</w:t>
            </w:r>
            <w:r w:rsidR="00B90FB3" w:rsidRPr="00B90FB3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="00B90FB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42F77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  <w:p w14:paraId="32994F7F" w14:textId="7FE4740C" w:rsidR="0048061D" w:rsidRPr="0048061D" w:rsidRDefault="0048061D" w:rsidP="004B394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399" w:type="dxa"/>
            <w:gridSpan w:val="2"/>
          </w:tcPr>
          <w:p w14:paraId="3632D199" w14:textId="77777777" w:rsidR="00A055E9" w:rsidRPr="0048061D" w:rsidRDefault="00A055E9" w:rsidP="00A055E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Company </w:t>
            </w:r>
            <w:r w:rsidRPr="0048061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nvoice Email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42F77">
              <w:rPr>
                <w:rFonts w:ascii="Arial" w:hAnsi="Arial" w:cs="Arial"/>
                <w:sz w:val="16"/>
                <w:szCs w:val="16"/>
                <w:lang w:val="en-US"/>
              </w:rPr>
              <w:t>(if available)</w:t>
            </w:r>
          </w:p>
          <w:p w14:paraId="686FAC1F" w14:textId="436E633B" w:rsidR="0048061D" w:rsidRPr="0048061D" w:rsidRDefault="0048061D" w:rsidP="004B3949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14:paraId="750F4A87" w14:textId="49AE2665" w:rsidR="00D31B49" w:rsidRDefault="00D31B49" w:rsidP="006C5082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D7277" w:rsidRPr="00977C1A" w14:paraId="64AE682C" w14:textId="77777777" w:rsidTr="00B40A14">
        <w:trPr>
          <w:trHeight w:val="284"/>
        </w:trPr>
        <w:tc>
          <w:tcPr>
            <w:tcW w:w="10196" w:type="dxa"/>
            <w:shd w:val="clear" w:color="auto" w:fill="D9D9D9" w:themeFill="background1" w:themeFillShade="D9"/>
            <w:vAlign w:val="center"/>
          </w:tcPr>
          <w:p w14:paraId="62AB677F" w14:textId="1B71609C" w:rsidR="00CD7277" w:rsidRDefault="00CD7277" w:rsidP="00B40A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xpress handling -</w:t>
            </w:r>
            <w:r w:rsidRPr="00C02F2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rior to </w:t>
            </w:r>
            <w:r w:rsidRPr="00C02F2D">
              <w:rPr>
                <w:rFonts w:ascii="Arial" w:hAnsi="Arial" w:cs="Arial"/>
                <w:bCs/>
                <w:sz w:val="16"/>
                <w:szCs w:val="16"/>
                <w:lang w:val="en-US"/>
              </w:rPr>
              <w:t>requesting express handling – contact your calibration laboratory t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o</w:t>
            </w:r>
            <w:r w:rsidRPr="00C02F2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schedule this) </w:t>
            </w:r>
          </w:p>
        </w:tc>
      </w:tr>
      <w:tr w:rsidR="00CD7277" w:rsidRPr="00977C1A" w14:paraId="3FE1B579" w14:textId="77777777" w:rsidTr="00B40A14">
        <w:trPr>
          <w:trHeight w:val="454"/>
        </w:trPr>
        <w:tc>
          <w:tcPr>
            <w:tcW w:w="10196" w:type="dxa"/>
            <w:vAlign w:val="center"/>
          </w:tcPr>
          <w:p w14:paraId="11DF558D" w14:textId="082DAF7E" w:rsidR="00CD7277" w:rsidRPr="00C02F2D" w:rsidRDefault="00CD7277" w:rsidP="00B40A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2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977C1A">
              <w:rPr>
                <w:rFonts w:ascii="Arial" w:hAnsi="Arial" w:cs="Arial"/>
                <w:sz w:val="16"/>
                <w:szCs w:val="16"/>
              </w:rPr>
            </w:r>
            <w:r w:rsidR="00977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02F2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- </w:t>
            </w:r>
            <w:r w:rsidRPr="00C02F2D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rking this box will affect the pricing of the service)</w:t>
            </w:r>
          </w:p>
        </w:tc>
      </w:tr>
    </w:tbl>
    <w:p w14:paraId="3903D266" w14:textId="77777777" w:rsidR="00CD7277" w:rsidRDefault="00CD7277" w:rsidP="006C5082">
      <w:pPr>
        <w:rPr>
          <w:rFonts w:ascii="Arial" w:hAnsi="Arial" w:cs="Arial"/>
          <w:b/>
          <w:sz w:val="16"/>
          <w:szCs w:val="16"/>
          <w:lang w:val="en-US"/>
        </w:rPr>
      </w:pPr>
    </w:p>
    <w:p w14:paraId="60212152" w14:textId="5157F946" w:rsidR="002F5241" w:rsidRPr="00A918E8" w:rsidRDefault="005816D1" w:rsidP="00231713">
      <w:pPr>
        <w:rPr>
          <w:rFonts w:ascii="Arial" w:hAnsi="Arial" w:cs="Arial"/>
          <w:b/>
          <w:bCs/>
          <w:sz w:val="20"/>
          <w:lang w:val="en-US"/>
        </w:rPr>
      </w:pPr>
      <w:r w:rsidRPr="00A918E8">
        <w:rPr>
          <w:rFonts w:ascii="Arial" w:hAnsi="Arial" w:cs="Arial"/>
          <w:b/>
          <w:bCs/>
          <w:sz w:val="20"/>
          <w:lang w:val="en-US"/>
        </w:rPr>
        <w:t>For our feedback to you</w:t>
      </w:r>
      <w:r w:rsidR="000661B2">
        <w:rPr>
          <w:rFonts w:ascii="Arial" w:hAnsi="Arial" w:cs="Arial"/>
          <w:b/>
          <w:bCs/>
          <w:sz w:val="20"/>
          <w:lang w:val="en-US"/>
        </w:rPr>
        <w:t xml:space="preserve"> [mandatory</w:t>
      </w:r>
      <w:r w:rsidR="00805090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gramStart"/>
      <w:r w:rsidR="00805090">
        <w:rPr>
          <w:rFonts w:ascii="Arial" w:hAnsi="Arial" w:cs="Arial"/>
          <w:b/>
          <w:bCs/>
          <w:sz w:val="20"/>
          <w:lang w:val="en-US"/>
        </w:rPr>
        <w:t xml:space="preserve">* </w:t>
      </w:r>
      <w:r w:rsidR="000661B2">
        <w:rPr>
          <w:rFonts w:ascii="Arial" w:hAnsi="Arial" w:cs="Arial"/>
          <w:b/>
          <w:bCs/>
          <w:sz w:val="20"/>
          <w:lang w:val="en-US"/>
        </w:rPr>
        <w:t>]</w:t>
      </w:r>
      <w:proofErr w:type="gram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8"/>
        <w:gridCol w:w="1984"/>
        <w:gridCol w:w="1415"/>
        <w:gridCol w:w="3399"/>
      </w:tblGrid>
      <w:tr w:rsidR="005816D1" w:rsidRPr="00977C1A" w14:paraId="4483005B" w14:textId="77777777" w:rsidTr="00D31B49">
        <w:trPr>
          <w:trHeight w:val="284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0E17DCEC" w14:textId="087D35CD" w:rsidR="005816D1" w:rsidRDefault="005816D1" w:rsidP="0023171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rder Confirmation</w:t>
            </w:r>
            <w:r w:rsidR="00CD727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*</w:t>
            </w:r>
            <w:r w:rsidR="006C508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40306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- </w:t>
            </w:r>
            <w:r w:rsidR="006C5082" w:rsidRPr="00B45792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r w:rsidR="00301BAF">
              <w:rPr>
                <w:rFonts w:ascii="Arial" w:hAnsi="Arial" w:cs="Arial"/>
                <w:bCs/>
                <w:sz w:val="16"/>
                <w:szCs w:val="16"/>
                <w:lang w:val="en-US"/>
              </w:rPr>
              <w:t>w</w:t>
            </w:r>
            <w:r w:rsidR="006C5082" w:rsidRPr="00B4579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ll be sent </w:t>
            </w:r>
            <w:r w:rsidR="0040306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ut </w:t>
            </w:r>
            <w:r w:rsidR="006C5082" w:rsidRPr="00B4579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when </w:t>
            </w:r>
            <w:r w:rsidR="0040306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the </w:t>
            </w:r>
            <w:r w:rsidR="006C5082" w:rsidRPr="00B45792">
              <w:rPr>
                <w:rFonts w:ascii="Arial" w:hAnsi="Arial" w:cs="Arial"/>
                <w:bCs/>
                <w:sz w:val="16"/>
                <w:szCs w:val="16"/>
                <w:lang w:val="en-US"/>
              </w:rPr>
              <w:t>equipment is physically registered at the calibration laboratory)</w:t>
            </w:r>
          </w:p>
        </w:tc>
      </w:tr>
      <w:tr w:rsidR="00A918E8" w14:paraId="7C03B7F8" w14:textId="77777777" w:rsidTr="00A918E8">
        <w:trPr>
          <w:trHeight w:val="454"/>
        </w:trPr>
        <w:tc>
          <w:tcPr>
            <w:tcW w:w="10196" w:type="dxa"/>
            <w:gridSpan w:val="4"/>
            <w:vAlign w:val="center"/>
          </w:tcPr>
          <w:p w14:paraId="6B5D794F" w14:textId="0D1E99F0" w:rsidR="00A918E8" w:rsidRDefault="00A918E8" w:rsidP="0023171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Email: </w:t>
            </w:r>
          </w:p>
        </w:tc>
      </w:tr>
      <w:tr w:rsidR="00A918E8" w:rsidRPr="00977C1A" w14:paraId="1DEFA2F1" w14:textId="77777777" w:rsidTr="001A5DB9">
        <w:trPr>
          <w:trHeight w:val="454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118B0947" w14:textId="770397EE" w:rsidR="00A918E8" w:rsidRDefault="00A918E8" w:rsidP="0023171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igital delivery of calibration certificate</w:t>
            </w:r>
            <w:r w:rsidR="0080509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*</w:t>
            </w:r>
            <w:r w:rsidR="0040306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="00F54ED5" w:rsidRPr="00C81B5B">
              <w:rPr>
                <w:rFonts w:ascii="Arial" w:hAnsi="Arial" w:cs="Arial"/>
                <w:bCs/>
                <w:sz w:val="16"/>
                <w:szCs w:val="16"/>
                <w:lang w:val="en-US"/>
              </w:rPr>
              <w:br/>
            </w:r>
            <w:r w:rsidR="00C81B5B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r w:rsidR="00F54ED5" w:rsidRPr="00C81B5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f </w:t>
            </w:r>
            <w:r w:rsidR="00C81B5B" w:rsidRPr="00C81B5B">
              <w:rPr>
                <w:rFonts w:ascii="Arial" w:hAnsi="Arial" w:cs="Arial"/>
                <w:bCs/>
                <w:sz w:val="16"/>
                <w:szCs w:val="16"/>
                <w:lang w:val="en-US"/>
              </w:rPr>
              <w:t>necessary</w:t>
            </w:r>
            <w:r w:rsidR="00C81B5B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="00F54ED5" w:rsidRPr="00C81B5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uring our calibration service we might need to contact this person </w:t>
            </w:r>
            <w:r w:rsidR="004D6F81" w:rsidRPr="00C81B5B">
              <w:rPr>
                <w:rFonts w:ascii="Arial" w:hAnsi="Arial" w:cs="Arial"/>
                <w:bCs/>
                <w:sz w:val="16"/>
                <w:szCs w:val="16"/>
                <w:lang w:val="en-US"/>
              </w:rPr>
              <w:t>to expedite any interruptions</w:t>
            </w:r>
            <w:r w:rsidR="00C81B5B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</w:tc>
      </w:tr>
      <w:tr w:rsidR="00A918E8" w14:paraId="4C5812FE" w14:textId="77777777" w:rsidTr="00A918E8">
        <w:trPr>
          <w:trHeight w:val="454"/>
        </w:trPr>
        <w:tc>
          <w:tcPr>
            <w:tcW w:w="10196" w:type="dxa"/>
            <w:gridSpan w:val="4"/>
            <w:vAlign w:val="center"/>
          </w:tcPr>
          <w:p w14:paraId="044B0053" w14:textId="420E2BDF" w:rsidR="00A918E8" w:rsidRDefault="00A918E8" w:rsidP="0023171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mail:</w:t>
            </w:r>
            <w:r w:rsidR="00B4579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CD770A" w14:paraId="4E06EE90" w14:textId="77777777" w:rsidTr="008C40E1">
        <w:trPr>
          <w:trHeight w:val="454"/>
        </w:trPr>
        <w:tc>
          <w:tcPr>
            <w:tcW w:w="5382" w:type="dxa"/>
            <w:gridSpan w:val="2"/>
            <w:vAlign w:val="center"/>
          </w:tcPr>
          <w:p w14:paraId="22D4647E" w14:textId="7460C300" w:rsidR="00CD770A" w:rsidRDefault="008C40E1" w:rsidP="0023171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ame</w:t>
            </w:r>
            <w:r w:rsidR="00C2453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4814" w:type="dxa"/>
            <w:gridSpan w:val="2"/>
            <w:vAlign w:val="center"/>
          </w:tcPr>
          <w:p w14:paraId="4C32A594" w14:textId="54E84BEA" w:rsidR="00CD770A" w:rsidRDefault="00F54ED5" w:rsidP="0023171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hone Number: </w:t>
            </w:r>
          </w:p>
        </w:tc>
      </w:tr>
      <w:tr w:rsidR="00A918E8" w:rsidRPr="00977C1A" w14:paraId="3D4128BB" w14:textId="77777777" w:rsidTr="00D31B49">
        <w:trPr>
          <w:trHeight w:val="284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72658F8E" w14:textId="66A4DF9E" w:rsidR="00A918E8" w:rsidRDefault="00A918E8" w:rsidP="0023171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turn delivery address</w:t>
            </w:r>
            <w:r w:rsidR="0080509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*</w:t>
            </w:r>
            <w:r w:rsidR="00A107B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40306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- </w:t>
            </w:r>
            <w:r w:rsidR="00A107BD" w:rsidRPr="0040306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(if you already have a quote </w:t>
            </w:r>
            <w:r w:rsidR="0040306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r are </w:t>
            </w:r>
            <w:r w:rsidR="008C40E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also </w:t>
            </w:r>
            <w:r w:rsidR="00403063">
              <w:rPr>
                <w:rFonts w:ascii="Arial" w:hAnsi="Arial" w:cs="Arial"/>
                <w:bCs/>
                <w:sz w:val="16"/>
                <w:szCs w:val="16"/>
                <w:lang w:val="en-US"/>
              </w:rPr>
              <w:t>sending a separate PO</w:t>
            </w:r>
            <w:r w:rsidR="00D66CDD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="0040306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A107BD" w:rsidRPr="00403063">
              <w:rPr>
                <w:rFonts w:ascii="Arial" w:hAnsi="Arial" w:cs="Arial"/>
                <w:bCs/>
                <w:sz w:val="16"/>
                <w:szCs w:val="16"/>
                <w:lang w:val="en-US"/>
              </w:rPr>
              <w:t>with the correct information</w:t>
            </w:r>
            <w:r w:rsidR="00403063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="00A107BD" w:rsidRPr="0040306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805090">
              <w:rPr>
                <w:rFonts w:ascii="Arial" w:hAnsi="Arial" w:cs="Arial"/>
                <w:bCs/>
                <w:sz w:val="16"/>
                <w:szCs w:val="16"/>
                <w:lang w:val="en-US"/>
              </w:rPr>
              <w:t>leave empty)</w:t>
            </w:r>
          </w:p>
        </w:tc>
      </w:tr>
      <w:tr w:rsidR="00A918E8" w14:paraId="2C948476" w14:textId="77777777" w:rsidTr="00A918E8">
        <w:trPr>
          <w:trHeight w:val="454"/>
        </w:trPr>
        <w:tc>
          <w:tcPr>
            <w:tcW w:w="10196" w:type="dxa"/>
            <w:gridSpan w:val="4"/>
            <w:vAlign w:val="center"/>
          </w:tcPr>
          <w:p w14:paraId="51B36A6B" w14:textId="69F79249" w:rsidR="00D31B49" w:rsidRDefault="00A107BD" w:rsidP="0023171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</w:r>
            <w:r w:rsidR="00301BA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treet address: </w:t>
            </w:r>
            <w:r w:rsidR="00301BAF"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</w:r>
            <w:r w:rsidR="00301BAF"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  <w:t>Postal Code / City:</w:t>
            </w:r>
          </w:p>
          <w:p w14:paraId="6FD3C5F7" w14:textId="3C34B169" w:rsidR="00D31B49" w:rsidRDefault="00D31B49" w:rsidP="0023171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0A6A5C3A" w14:textId="77A1C09E" w:rsidR="00D31B49" w:rsidRDefault="00301BAF" w:rsidP="0023171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abel</w:t>
            </w:r>
            <w:r w:rsidR="00917E4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on package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14E4E792" w14:textId="2D60E6A7" w:rsidR="00D31B49" w:rsidRDefault="00D31B49" w:rsidP="0023171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D31B49" w14:paraId="74DC3331" w14:textId="77777777" w:rsidTr="00D31B49">
        <w:trPr>
          <w:trHeight w:val="284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2909B7C8" w14:textId="73E32FD2" w:rsidR="00D31B49" w:rsidRDefault="00C02F2D" w:rsidP="00B40A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Return </w:t>
            </w:r>
            <w:r w:rsidR="00C26FE8">
              <w:rPr>
                <w:rFonts w:ascii="Arial" w:hAnsi="Arial" w:cs="Arial"/>
                <w:b/>
                <w:sz w:val="16"/>
                <w:szCs w:val="16"/>
                <w:lang w:val="en-US"/>
              </w:rPr>
              <w:t>Shipment</w:t>
            </w:r>
            <w:r w:rsidR="009D62B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*</w:t>
            </w:r>
            <w:r w:rsidR="00C26FE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- </w:t>
            </w:r>
            <w:r w:rsidR="00C26FE8" w:rsidRPr="00C02F2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(select one) </w:t>
            </w:r>
          </w:p>
        </w:tc>
      </w:tr>
      <w:tr w:rsidR="00C26FE8" w14:paraId="5639F90A" w14:textId="77777777" w:rsidTr="00C26FE8">
        <w:trPr>
          <w:trHeight w:val="284"/>
        </w:trPr>
        <w:tc>
          <w:tcPr>
            <w:tcW w:w="3398" w:type="dxa"/>
            <w:vAlign w:val="center"/>
          </w:tcPr>
          <w:p w14:paraId="29CCFEF1" w14:textId="3C5A04DB" w:rsidR="00C26FE8" w:rsidRDefault="00C26FE8" w:rsidP="00B40A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Element preferred </w:t>
            </w:r>
            <w:r w:rsidR="0077393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orwarder  </w:t>
            </w:r>
            <w:r w:rsidR="00C02F2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C02F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22"/>
            <w:r w:rsidR="00C02F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77C1A">
              <w:rPr>
                <w:rFonts w:ascii="Arial" w:hAnsi="Arial" w:cs="Arial"/>
                <w:sz w:val="16"/>
                <w:szCs w:val="16"/>
              </w:rPr>
            </w:r>
            <w:r w:rsidR="00977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2F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399" w:type="dxa"/>
            <w:gridSpan w:val="2"/>
            <w:vAlign w:val="center"/>
          </w:tcPr>
          <w:p w14:paraId="385D2ACF" w14:textId="1423EFD6" w:rsidR="00C26FE8" w:rsidRDefault="00C26FE8" w:rsidP="00B40A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Use </w:t>
            </w:r>
            <w:r w:rsidR="00773933">
              <w:rPr>
                <w:rFonts w:ascii="Arial" w:hAnsi="Arial" w:cs="Arial"/>
                <w:b/>
                <w:sz w:val="16"/>
                <w:szCs w:val="16"/>
                <w:lang w:val="en-US"/>
              </w:rPr>
              <w:t>below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freight account</w:t>
            </w:r>
            <w:r w:rsidR="0077393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C02F2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="0077393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="00C02F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F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77C1A">
              <w:rPr>
                <w:rFonts w:ascii="Arial" w:hAnsi="Arial" w:cs="Arial"/>
                <w:sz w:val="16"/>
                <w:szCs w:val="16"/>
              </w:rPr>
            </w:r>
            <w:r w:rsidR="00977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2F2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3EA4E034" w14:textId="4868AC34" w:rsidR="00C26FE8" w:rsidRDefault="00C26FE8" w:rsidP="00B40A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ick up at Element</w:t>
            </w:r>
            <w:r w:rsidR="0077393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="00C02F2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739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933" w:rsidRPr="00D22919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977C1A">
              <w:rPr>
                <w:rFonts w:ascii="Arial" w:hAnsi="Arial" w:cs="Arial"/>
                <w:sz w:val="16"/>
                <w:szCs w:val="16"/>
              </w:rPr>
            </w:r>
            <w:r w:rsidR="00977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739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26FE8" w:rsidRPr="00977C1A" w14:paraId="7823900B" w14:textId="77777777" w:rsidTr="00773933">
        <w:trPr>
          <w:trHeight w:val="284"/>
        </w:trPr>
        <w:tc>
          <w:tcPr>
            <w:tcW w:w="3398" w:type="dxa"/>
          </w:tcPr>
          <w:p w14:paraId="7EB9777A" w14:textId="77777777" w:rsidR="00773933" w:rsidRDefault="00773933" w:rsidP="00C26FE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69ECD410" w14:textId="77777777" w:rsidR="00C26FE8" w:rsidRDefault="00773933" w:rsidP="00C26FE8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7393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Element will select the forwarder based on type of equipment / location. </w:t>
            </w:r>
          </w:p>
          <w:p w14:paraId="21C5539B" w14:textId="66C68BC4" w:rsidR="00D66CDD" w:rsidRPr="00773933" w:rsidRDefault="00D66CDD" w:rsidP="00C26FE8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399" w:type="dxa"/>
            <w:gridSpan w:val="2"/>
          </w:tcPr>
          <w:p w14:paraId="2A253215" w14:textId="3ED05EFA" w:rsidR="00C26FE8" w:rsidRPr="00D66CDD" w:rsidRDefault="00D66CDD" w:rsidP="00C26FE8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r w:rsidRPr="00D66CDD">
              <w:rPr>
                <w:rFonts w:ascii="Arial" w:hAnsi="Arial" w:cs="Arial"/>
                <w:bCs/>
                <w:sz w:val="16"/>
                <w:szCs w:val="16"/>
                <w:lang w:val="en-US"/>
              </w:rPr>
              <w:t>Forwarder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/ </w:t>
            </w:r>
            <w:r w:rsidRPr="00D66CDD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 number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br/>
            </w:r>
            <w:r w:rsidR="00E14294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br/>
            </w:r>
            <w:r w:rsidR="00E14294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399" w:type="dxa"/>
          </w:tcPr>
          <w:p w14:paraId="3F493FDB" w14:textId="23058501" w:rsidR="00C26FE8" w:rsidRPr="00773933" w:rsidRDefault="00773933" w:rsidP="00C26FE8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</w:r>
            <w:r w:rsidRPr="0077393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Collected </w:t>
            </w:r>
            <w:r w:rsidR="00F2020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by you </w:t>
            </w:r>
            <w:r w:rsidRPr="00773933">
              <w:rPr>
                <w:rFonts w:ascii="Arial" w:hAnsi="Arial" w:cs="Arial"/>
                <w:bCs/>
                <w:sz w:val="16"/>
                <w:szCs w:val="16"/>
                <w:lang w:val="en-US"/>
              </w:rPr>
              <w:t>based on separate agreement</w:t>
            </w:r>
            <w:r w:rsidR="00F2020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ith local customer support</w:t>
            </w:r>
            <w:r w:rsidRPr="0077393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</w:p>
        </w:tc>
      </w:tr>
      <w:tr w:rsidR="00C26FE8" w:rsidRPr="00977C1A" w14:paraId="33D761E1" w14:textId="77777777" w:rsidTr="00B45792">
        <w:trPr>
          <w:trHeight w:val="284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6054E4B8" w14:textId="2B3333AF" w:rsidR="00C26FE8" w:rsidRDefault="00C26FE8" w:rsidP="00C26FE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mark or other information we may need from you.</w:t>
            </w:r>
            <w:r w:rsidR="009D62B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C26FE8" w14:paraId="7601C6D6" w14:textId="77777777" w:rsidTr="00301BAF">
        <w:trPr>
          <w:trHeight w:val="454"/>
        </w:trPr>
        <w:tc>
          <w:tcPr>
            <w:tcW w:w="10196" w:type="dxa"/>
            <w:gridSpan w:val="4"/>
            <w:vAlign w:val="center"/>
          </w:tcPr>
          <w:p w14:paraId="4876FEF5" w14:textId="066D6007" w:rsidR="00C26FE8" w:rsidRDefault="00C26FE8" w:rsidP="00C26FE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07E6DE1C" w14:textId="2D099754" w:rsidR="00E14294" w:rsidRDefault="00E14294" w:rsidP="00C26FE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  <w:p w14:paraId="39A51A29" w14:textId="63FF407D" w:rsidR="00E14294" w:rsidRDefault="00E14294" w:rsidP="00C26FE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  <w:p w14:paraId="4D606772" w14:textId="5CA76502" w:rsidR="00E14294" w:rsidRDefault="00E14294" w:rsidP="00C26FE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  <w:p w14:paraId="52711E31" w14:textId="58A0293F" w:rsidR="00F62479" w:rsidRDefault="00F62479" w:rsidP="00C26FE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  <w:p w14:paraId="68D2B1F4" w14:textId="573F6F08" w:rsidR="00C26FE8" w:rsidRDefault="00C26FE8" w:rsidP="00C26FE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14:paraId="3689F88F" w14:textId="15484A87" w:rsidR="00C548B9" w:rsidRDefault="00C548B9" w:rsidP="00CD5AF3">
      <w:pPr>
        <w:rPr>
          <w:rFonts w:ascii="Arial" w:hAnsi="Arial" w:cs="Arial"/>
          <w:b/>
          <w:szCs w:val="24"/>
          <w:lang w:val="en-US"/>
        </w:rPr>
      </w:pPr>
      <w:r w:rsidRPr="00C548B9">
        <w:rPr>
          <w:rFonts w:ascii="Arial" w:hAnsi="Arial" w:cs="Arial"/>
          <w:b/>
          <w:szCs w:val="24"/>
          <w:lang w:val="en-US"/>
        </w:rPr>
        <w:lastRenderedPageBreak/>
        <w:t xml:space="preserve">Service Order </w:t>
      </w:r>
      <w:proofErr w:type="gramStart"/>
      <w:r w:rsidRPr="00C548B9">
        <w:rPr>
          <w:rFonts w:ascii="Arial" w:hAnsi="Arial" w:cs="Arial"/>
          <w:b/>
          <w:szCs w:val="24"/>
          <w:lang w:val="en-US"/>
        </w:rPr>
        <w:t>Request  -</w:t>
      </w:r>
      <w:proofErr w:type="gramEnd"/>
      <w:r w:rsidRPr="00C548B9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C548B9">
        <w:rPr>
          <w:rFonts w:ascii="Arial" w:hAnsi="Arial" w:cs="Arial"/>
          <w:b/>
          <w:szCs w:val="24"/>
          <w:lang w:val="en-US"/>
        </w:rPr>
        <w:t>Traveller</w:t>
      </w:r>
      <w:proofErr w:type="spellEnd"/>
      <w:r w:rsidR="00C66DE5">
        <w:rPr>
          <w:rFonts w:ascii="Arial" w:hAnsi="Arial" w:cs="Arial"/>
          <w:b/>
          <w:szCs w:val="24"/>
          <w:lang w:val="en-US"/>
        </w:rPr>
        <w:tab/>
      </w:r>
      <w:r w:rsidR="00C66DE5">
        <w:rPr>
          <w:rFonts w:ascii="Arial" w:hAnsi="Arial" w:cs="Arial"/>
          <w:b/>
          <w:szCs w:val="24"/>
          <w:lang w:val="en-US"/>
        </w:rPr>
        <w:tab/>
      </w:r>
      <w:r w:rsidR="00C66DE5">
        <w:rPr>
          <w:rFonts w:ascii="Arial" w:hAnsi="Arial" w:cs="Arial"/>
          <w:b/>
          <w:szCs w:val="24"/>
          <w:lang w:val="en-US"/>
        </w:rPr>
        <w:tab/>
      </w:r>
      <w:r w:rsidR="00C66DE5">
        <w:rPr>
          <w:rFonts w:ascii="Arial" w:hAnsi="Arial" w:cs="Arial"/>
          <w:b/>
          <w:szCs w:val="24"/>
          <w:lang w:val="en-US"/>
        </w:rPr>
        <w:tab/>
      </w:r>
      <w:r w:rsidR="00C66DE5">
        <w:rPr>
          <w:rFonts w:ascii="Arial" w:hAnsi="Arial" w:cs="Arial"/>
          <w:b/>
          <w:szCs w:val="24"/>
          <w:lang w:val="en-US"/>
        </w:rPr>
        <w:br/>
      </w:r>
      <w:r w:rsidR="00D97ECF" w:rsidRPr="00526AE4">
        <w:rPr>
          <w:rFonts w:ascii="Arial" w:hAnsi="Arial" w:cs="Arial"/>
          <w:bCs/>
          <w:sz w:val="16"/>
          <w:szCs w:val="16"/>
          <w:lang w:val="en-US"/>
        </w:rPr>
        <w:t>Individual service related i</w:t>
      </w:r>
      <w:r w:rsidR="0010565E" w:rsidRPr="00526AE4">
        <w:rPr>
          <w:rFonts w:ascii="Arial" w:hAnsi="Arial" w:cs="Arial"/>
          <w:bCs/>
          <w:sz w:val="16"/>
          <w:szCs w:val="16"/>
          <w:lang w:val="en-US"/>
        </w:rPr>
        <w:t>nformation we need about your equipment</w:t>
      </w:r>
      <w:r w:rsidR="00D97ECF" w:rsidRPr="00526AE4">
        <w:rPr>
          <w:rFonts w:ascii="Arial" w:hAnsi="Arial" w:cs="Arial"/>
          <w:bCs/>
          <w:sz w:val="16"/>
          <w:szCs w:val="16"/>
          <w:lang w:val="en-US"/>
        </w:rPr>
        <w:t>.</w:t>
      </w:r>
      <w:r w:rsidR="00D97ECF">
        <w:rPr>
          <w:rFonts w:ascii="Arial" w:hAnsi="Arial" w:cs="Arial"/>
          <w:bCs/>
          <w:sz w:val="16"/>
          <w:szCs w:val="16"/>
          <w:lang w:val="en-US"/>
        </w:rPr>
        <w:br/>
        <w:t xml:space="preserve">*If you already have a MIO ID </w:t>
      </w:r>
      <w:r w:rsidR="005C7DCD">
        <w:rPr>
          <w:rFonts w:ascii="Arial" w:hAnsi="Arial" w:cs="Arial"/>
          <w:bCs/>
          <w:sz w:val="16"/>
          <w:szCs w:val="16"/>
          <w:lang w:val="en-US"/>
        </w:rPr>
        <w:t xml:space="preserve">(typically assigned ones calibrated by Element) </w:t>
      </w:r>
      <w:r w:rsidR="00D97ECF">
        <w:rPr>
          <w:rFonts w:ascii="Arial" w:hAnsi="Arial" w:cs="Arial"/>
          <w:bCs/>
          <w:sz w:val="16"/>
          <w:szCs w:val="16"/>
          <w:lang w:val="en-US"/>
        </w:rPr>
        <w:t>you may skip field 2-</w:t>
      </w:r>
      <w:r w:rsidR="009D2E64">
        <w:rPr>
          <w:rFonts w:ascii="Arial" w:hAnsi="Arial" w:cs="Arial"/>
          <w:bCs/>
          <w:sz w:val="16"/>
          <w:szCs w:val="16"/>
          <w:lang w:val="en-US"/>
        </w:rPr>
        <w:t>9</w:t>
      </w:r>
      <w:r w:rsidR="00D97ECF">
        <w:rPr>
          <w:rFonts w:ascii="Arial" w:hAnsi="Arial" w:cs="Arial"/>
          <w:bCs/>
          <w:sz w:val="16"/>
          <w:szCs w:val="16"/>
          <w:lang w:val="en-US"/>
        </w:rPr>
        <w:t>.</w:t>
      </w:r>
      <w:r w:rsidR="00C2282E">
        <w:rPr>
          <w:rFonts w:ascii="Arial" w:hAnsi="Arial" w:cs="Arial"/>
          <w:bCs/>
          <w:sz w:val="16"/>
          <w:szCs w:val="16"/>
          <w:lang w:val="en-US"/>
        </w:rPr>
        <w:br/>
      </w:r>
    </w:p>
    <w:p w14:paraId="115FD22C" w14:textId="77777777" w:rsidR="00E96E6B" w:rsidRDefault="00E96E6B" w:rsidP="00CD5AF3">
      <w:pPr>
        <w:rPr>
          <w:rFonts w:ascii="Arial" w:hAnsi="Arial" w:cs="Arial"/>
          <w:b/>
          <w:szCs w:val="24"/>
          <w:lang w:val="en-US"/>
        </w:rPr>
      </w:pPr>
    </w:p>
    <w:p w14:paraId="6F3F0CE3" w14:textId="1C453F12" w:rsidR="006C3185" w:rsidRDefault="006C3185" w:rsidP="00CD5AF3">
      <w:pP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Specific individual information </w:t>
      </w:r>
      <w:r w:rsidR="00E96E6B">
        <w:rPr>
          <w:rFonts w:ascii="Arial" w:hAnsi="Arial" w:cs="Arial"/>
          <w:b/>
          <w:szCs w:val="24"/>
          <w:lang w:val="en-US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03"/>
        <w:gridCol w:w="1276"/>
        <w:gridCol w:w="712"/>
        <w:gridCol w:w="3115"/>
        <w:gridCol w:w="278"/>
        <w:gridCol w:w="3392"/>
      </w:tblGrid>
      <w:tr w:rsidR="009D2E64" w:rsidRPr="00C50356" w14:paraId="198CA128" w14:textId="77777777" w:rsidTr="00E96E6B">
        <w:trPr>
          <w:trHeight w:val="28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7562A" w14:textId="62B74124" w:rsidR="009D2E64" w:rsidRPr="006C3185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1. 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io ID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C0BB1" w14:textId="216F9F0C" w:rsidR="009D2E64" w:rsidRPr="006C3185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. Item No</w:t>
            </w:r>
            <w:r w:rsidR="005C7DC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5C7DCD" w:rsidRPr="005C7DCD">
              <w:rPr>
                <w:rFonts w:ascii="Arial" w:hAnsi="Arial" w:cs="Arial"/>
                <w:sz w:val="16"/>
                <w:szCs w:val="16"/>
                <w:lang w:val="en-US"/>
              </w:rPr>
              <w:t>(from quote)</w:t>
            </w:r>
          </w:p>
        </w:tc>
        <w:tc>
          <w:tcPr>
            <w:tcW w:w="339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E94B5B" w14:textId="5F86701E" w:rsidR="009D2E64" w:rsidRPr="006C3185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3. 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You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ID </w:t>
            </w:r>
            <w:r w:rsidRPr="003B4C71">
              <w:rPr>
                <w:rFonts w:ascii="Arial" w:hAnsi="Arial" w:cs="Arial"/>
                <w:sz w:val="16"/>
                <w:szCs w:val="16"/>
                <w:lang w:val="en-US"/>
              </w:rPr>
              <w:t>(if available)</w:t>
            </w:r>
          </w:p>
        </w:tc>
        <w:tc>
          <w:tcPr>
            <w:tcW w:w="33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FCDBE4" w14:textId="1E16B63F" w:rsidR="009D2E64" w:rsidRPr="006C3185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4. </w:t>
            </w:r>
            <w:r w:rsidR="00C503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rial Number</w:t>
            </w:r>
          </w:p>
        </w:tc>
      </w:tr>
      <w:tr w:rsidR="009D2E64" w:rsidRPr="006C3185" w14:paraId="077A18BA" w14:textId="77777777" w:rsidTr="00E96E6B">
        <w:trPr>
          <w:trHeight w:val="28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DD9D76" w14:textId="5B1D8767" w:rsidR="009D2E64" w:rsidRPr="006C3185" w:rsidRDefault="009D2E64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                             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vAlign w:val="center"/>
          </w:tcPr>
          <w:p w14:paraId="430F4184" w14:textId="5BFAE2DA" w:rsidR="009D2E64" w:rsidRPr="006C3185" w:rsidRDefault="009D2E64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3" w:type="dxa"/>
            <w:gridSpan w:val="2"/>
            <w:vAlign w:val="center"/>
          </w:tcPr>
          <w:p w14:paraId="3B513175" w14:textId="77777777" w:rsidR="009D2E64" w:rsidRPr="006C3185" w:rsidRDefault="009D2E64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2" w:type="dxa"/>
            <w:tcBorders>
              <w:right w:val="single" w:sz="12" w:space="0" w:color="auto"/>
            </w:tcBorders>
            <w:vAlign w:val="center"/>
          </w:tcPr>
          <w:p w14:paraId="34E31A70" w14:textId="77777777" w:rsidR="009D2E64" w:rsidRPr="006C3185" w:rsidRDefault="009D2E64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3185" w:rsidRPr="006C3185" w14:paraId="48D35E72" w14:textId="77777777" w:rsidTr="009D2E64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134978" w14:textId="4BC9BACF" w:rsidR="006C3185" w:rsidRPr="006C3185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  <w:r w:rsidR="00D97EC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. </w:t>
            </w:r>
            <w:r w:rsidR="00C503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scription</w:t>
            </w:r>
            <w:r w:rsidR="00526AE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/ </w:t>
            </w:r>
            <w:r w:rsidR="00BE017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ype</w:t>
            </w:r>
          </w:p>
        </w:tc>
        <w:tc>
          <w:tcPr>
            <w:tcW w:w="3393" w:type="dxa"/>
            <w:gridSpan w:val="2"/>
            <w:shd w:val="clear" w:color="auto" w:fill="D9D9D9" w:themeFill="background1" w:themeFillShade="D9"/>
            <w:vAlign w:val="center"/>
          </w:tcPr>
          <w:p w14:paraId="68F67FBF" w14:textId="15E54FDD" w:rsidR="006C3185" w:rsidRPr="006C3185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  <w:r w:rsidR="00D97EC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. </w:t>
            </w:r>
            <w:r w:rsidR="006C3185"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</w:t>
            </w:r>
            <w:r w:rsidR="00C503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nufacturer</w:t>
            </w:r>
          </w:p>
        </w:tc>
        <w:tc>
          <w:tcPr>
            <w:tcW w:w="33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FA5AA" w14:textId="07AE4697" w:rsidR="006C3185" w:rsidRPr="006C3185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  <w:r w:rsidR="00D97EC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. </w:t>
            </w:r>
            <w:r w:rsidR="00C503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Model / </w:t>
            </w:r>
            <w:r w:rsidR="00BE017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easuring Range</w:t>
            </w:r>
          </w:p>
        </w:tc>
      </w:tr>
      <w:tr w:rsidR="006C3185" w:rsidRPr="006C3185" w14:paraId="3BD0DCA7" w14:textId="77777777" w:rsidTr="009D2E64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vAlign w:val="center"/>
          </w:tcPr>
          <w:p w14:paraId="6FDB26A2" w14:textId="530B8ECE" w:rsidR="006C3185" w:rsidRPr="006C3185" w:rsidRDefault="006C3185" w:rsidP="00526AE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3" w:type="dxa"/>
            <w:gridSpan w:val="2"/>
            <w:vAlign w:val="center"/>
          </w:tcPr>
          <w:p w14:paraId="45661248" w14:textId="77777777" w:rsidR="006C3185" w:rsidRPr="006C3185" w:rsidRDefault="006C3185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2" w:type="dxa"/>
            <w:tcBorders>
              <w:right w:val="single" w:sz="12" w:space="0" w:color="auto"/>
            </w:tcBorders>
            <w:vAlign w:val="center"/>
          </w:tcPr>
          <w:p w14:paraId="77D830B1" w14:textId="22207A96" w:rsidR="006C3185" w:rsidRPr="006C3185" w:rsidRDefault="006C3185" w:rsidP="00BE017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3185" w:rsidRPr="00977C1A" w14:paraId="64DE91F2" w14:textId="77777777" w:rsidTr="009D2E64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DD14D" w14:textId="7B6270FF" w:rsidR="006C3185" w:rsidRPr="006C3185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</w:t>
            </w:r>
            <w:r w:rsidR="00D97EC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. </w:t>
            </w:r>
            <w:r w:rsidR="006C3185"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Calibration Interval </w:t>
            </w:r>
          </w:p>
        </w:tc>
        <w:tc>
          <w:tcPr>
            <w:tcW w:w="6785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43609F" w14:textId="4BCC6EE4" w:rsidR="006C3185" w:rsidRPr="006C3185" w:rsidRDefault="009D2E64" w:rsidP="00B40A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9</w:t>
            </w:r>
            <w:r w:rsidR="00D97EC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. </w:t>
            </w:r>
            <w:r w:rsid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ther Information </w:t>
            </w:r>
            <w:r w:rsidR="0041064C" w:rsidRPr="00526AE4">
              <w:rPr>
                <w:rFonts w:ascii="Arial" w:hAnsi="Arial" w:cs="Arial"/>
                <w:sz w:val="16"/>
                <w:szCs w:val="16"/>
                <w:lang w:val="en-US"/>
              </w:rPr>
              <w:t>- (</w:t>
            </w:r>
            <w:proofErr w:type="gramStart"/>
            <w:r w:rsidR="006C3185" w:rsidRPr="00526AE4">
              <w:rPr>
                <w:rFonts w:ascii="Arial" w:hAnsi="Arial" w:cs="Arial"/>
                <w:sz w:val="16"/>
                <w:szCs w:val="16"/>
                <w:lang w:val="en-US"/>
              </w:rPr>
              <w:t>e.g.</w:t>
            </w:r>
            <w:proofErr w:type="gramEnd"/>
            <w:r w:rsidR="006C3185" w:rsidRPr="00526AE4">
              <w:rPr>
                <w:rFonts w:ascii="Arial" w:hAnsi="Arial" w:cs="Arial"/>
                <w:sz w:val="16"/>
                <w:szCs w:val="16"/>
                <w:lang w:val="en-US"/>
              </w:rPr>
              <w:t xml:space="preserve"> specific measuring points</w:t>
            </w:r>
            <w:r w:rsidR="006722AC" w:rsidRPr="00526AE4">
              <w:rPr>
                <w:rFonts w:ascii="Arial" w:hAnsi="Arial" w:cs="Arial"/>
                <w:sz w:val="16"/>
                <w:szCs w:val="16"/>
                <w:lang w:val="en-US"/>
              </w:rPr>
              <w:t>, accessories</w:t>
            </w:r>
            <w:r w:rsidR="006C3185" w:rsidRPr="00526AE4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6C3185" w:rsidRPr="00C50356" w14:paraId="5A5E7B5E" w14:textId="77777777" w:rsidTr="009D2E64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vAlign w:val="center"/>
          </w:tcPr>
          <w:p w14:paraId="4991D71E" w14:textId="43DEEB65" w:rsidR="006C3185" w:rsidRPr="006C3185" w:rsidRDefault="00526AE4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77C1A">
              <w:rPr>
                <w:rFonts w:ascii="Arial" w:hAnsi="Arial" w:cs="Arial"/>
                <w:sz w:val="16"/>
                <w:szCs w:val="16"/>
              </w:rPr>
            </w:r>
            <w:r w:rsidR="00977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th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77C1A">
              <w:rPr>
                <w:rFonts w:ascii="Arial" w:hAnsi="Arial" w:cs="Arial"/>
                <w:sz w:val="16"/>
                <w:szCs w:val="16"/>
              </w:rPr>
            </w:r>
            <w:r w:rsidR="00977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th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77C1A">
              <w:rPr>
                <w:rFonts w:ascii="Arial" w:hAnsi="Arial" w:cs="Arial"/>
                <w:sz w:val="16"/>
                <w:szCs w:val="16"/>
              </w:rPr>
            </w:r>
            <w:r w:rsidR="00977C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ths</w:t>
            </w:r>
            <w:proofErr w:type="spellEnd"/>
          </w:p>
        </w:tc>
        <w:tc>
          <w:tcPr>
            <w:tcW w:w="6785" w:type="dxa"/>
            <w:gridSpan w:val="3"/>
            <w:tcBorders>
              <w:right w:val="single" w:sz="12" w:space="0" w:color="auto"/>
            </w:tcBorders>
            <w:vAlign w:val="center"/>
          </w:tcPr>
          <w:p w14:paraId="7AF66A71" w14:textId="77777777" w:rsidR="006C3185" w:rsidRPr="006C3185" w:rsidRDefault="006C3185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77C1A" w:rsidRPr="006C3185" w14:paraId="4086244D" w14:textId="77777777" w:rsidTr="00977C1A">
        <w:trPr>
          <w:trHeight w:val="284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34C9C0E6" w14:textId="461D28B6" w:rsidR="00977C1A" w:rsidRPr="006C3185" w:rsidRDefault="00977C1A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credit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libration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14:paraId="3AFA04E2" w14:textId="19C774A8" w:rsidR="00977C1A" w:rsidRPr="006C3185" w:rsidRDefault="00977C1A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 xml:space="preserve"> Calibratio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 xml:space="preserve">traceabl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ncluding </w:t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>dat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70" w:type="dxa"/>
            <w:gridSpan w:val="2"/>
            <w:tcBorders>
              <w:right w:val="single" w:sz="12" w:space="0" w:color="auto"/>
            </w:tcBorders>
            <w:vAlign w:val="center"/>
          </w:tcPr>
          <w:p w14:paraId="05704EA8" w14:textId="252D7C93" w:rsidR="00977C1A" w:rsidRPr="006C3185" w:rsidRDefault="00977C1A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ontro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strument</w:t>
            </w:r>
          </w:p>
        </w:tc>
      </w:tr>
      <w:tr w:rsidR="00DD073F" w:rsidRPr="00977C1A" w14:paraId="5B7B34DF" w14:textId="77777777" w:rsidTr="0021296C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vAlign w:val="center"/>
          </w:tcPr>
          <w:p w14:paraId="145CE628" w14:textId="7EEE45A9" w:rsidR="00DD073F" w:rsidRPr="006C3185" w:rsidRDefault="00977C1A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Repair (please specify*)</w:t>
            </w:r>
          </w:p>
        </w:tc>
        <w:tc>
          <w:tcPr>
            <w:tcW w:w="6785" w:type="dxa"/>
            <w:gridSpan w:val="3"/>
            <w:tcBorders>
              <w:right w:val="single" w:sz="12" w:space="0" w:color="auto"/>
            </w:tcBorders>
            <w:vAlign w:val="center"/>
          </w:tcPr>
          <w:p w14:paraId="446E6DE8" w14:textId="15231BCD" w:rsidR="00DD073F" w:rsidRPr="00977C1A" w:rsidRDefault="00977C1A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Other service (please specify*)</w:t>
            </w:r>
          </w:p>
        </w:tc>
      </w:tr>
      <w:tr w:rsidR="0021296C" w:rsidRPr="00977C1A" w14:paraId="022C7457" w14:textId="77777777" w:rsidTr="006D7952">
        <w:trPr>
          <w:trHeight w:val="284"/>
        </w:trPr>
        <w:tc>
          <w:tcPr>
            <w:tcW w:w="10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DF4FE" w14:textId="4C26C6A9" w:rsidR="0021296C" w:rsidRPr="0021296C" w:rsidRDefault="0021296C" w:rsidP="00B40A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1296C">
              <w:rPr>
                <w:rFonts w:ascii="Arial" w:hAnsi="Arial" w:cs="Arial"/>
                <w:sz w:val="16"/>
                <w:szCs w:val="16"/>
                <w:lang w:val="en-US"/>
              </w:rPr>
              <w:t xml:space="preserve">*Specific informatio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21296C">
              <w:rPr>
                <w:rFonts w:ascii="Arial" w:hAnsi="Arial" w:cs="Arial"/>
                <w:sz w:val="16"/>
                <w:szCs w:val="16"/>
                <w:lang w:val="en-US"/>
              </w:rPr>
              <w:t>regarding repair o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 other service)</w:t>
            </w:r>
            <w:r w:rsidRPr="0021296C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</w:tr>
    </w:tbl>
    <w:p w14:paraId="788AA508" w14:textId="143D3082" w:rsidR="0021296C" w:rsidRDefault="0021296C" w:rsidP="00CD5AF3">
      <w:pPr>
        <w:rPr>
          <w:rFonts w:ascii="Arial" w:hAnsi="Arial" w:cs="Arial"/>
          <w:b/>
          <w:szCs w:val="24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89"/>
        <w:gridCol w:w="1179"/>
        <w:gridCol w:w="919"/>
        <w:gridCol w:w="2597"/>
        <w:gridCol w:w="805"/>
        <w:gridCol w:w="3387"/>
      </w:tblGrid>
      <w:tr w:rsidR="00977C1A" w:rsidRPr="00C50356" w14:paraId="3C4930C2" w14:textId="77777777" w:rsidTr="00977C1A">
        <w:trPr>
          <w:trHeight w:val="284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BA011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1. 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io ID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882B8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2. Item No </w:t>
            </w:r>
            <w:r w:rsidRPr="005C7DCD">
              <w:rPr>
                <w:rFonts w:ascii="Arial" w:hAnsi="Arial" w:cs="Arial"/>
                <w:sz w:val="16"/>
                <w:szCs w:val="16"/>
                <w:lang w:val="en-US"/>
              </w:rPr>
              <w:t>(from quote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1B9ED2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3. 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You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ID </w:t>
            </w:r>
            <w:r w:rsidRPr="003B4C71">
              <w:rPr>
                <w:rFonts w:ascii="Arial" w:hAnsi="Arial" w:cs="Arial"/>
                <w:sz w:val="16"/>
                <w:szCs w:val="16"/>
                <w:lang w:val="en-US"/>
              </w:rPr>
              <w:t>(if available)</w:t>
            </w:r>
          </w:p>
        </w:tc>
        <w:tc>
          <w:tcPr>
            <w:tcW w:w="33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886D3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. Serial Number</w:t>
            </w:r>
          </w:p>
        </w:tc>
      </w:tr>
      <w:tr w:rsidR="00977C1A" w:rsidRPr="006C3185" w14:paraId="4BB6EDD6" w14:textId="77777777" w:rsidTr="00977C1A">
        <w:trPr>
          <w:trHeight w:val="284"/>
        </w:trPr>
        <w:tc>
          <w:tcPr>
            <w:tcW w:w="12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E04FBA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                             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  <w:vAlign w:val="center"/>
          </w:tcPr>
          <w:p w14:paraId="5E5F76D3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F5E57D8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87" w:type="dxa"/>
            <w:tcBorders>
              <w:right w:val="single" w:sz="12" w:space="0" w:color="auto"/>
            </w:tcBorders>
            <w:vAlign w:val="center"/>
          </w:tcPr>
          <w:p w14:paraId="315CAF1E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77C1A" w:rsidRPr="006C3185" w14:paraId="513B5D54" w14:textId="77777777" w:rsidTr="00977C1A">
        <w:trPr>
          <w:trHeight w:val="284"/>
        </w:trPr>
        <w:tc>
          <w:tcPr>
            <w:tcW w:w="338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CEFFB6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. Description / Typ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734C234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6. 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nufacturer</w:t>
            </w:r>
          </w:p>
        </w:tc>
        <w:tc>
          <w:tcPr>
            <w:tcW w:w="338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0B43F8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. Model / Measuring Range</w:t>
            </w:r>
          </w:p>
        </w:tc>
      </w:tr>
      <w:tr w:rsidR="00977C1A" w:rsidRPr="006C3185" w14:paraId="64DD807F" w14:textId="77777777" w:rsidTr="00977C1A">
        <w:trPr>
          <w:trHeight w:val="284"/>
        </w:trPr>
        <w:tc>
          <w:tcPr>
            <w:tcW w:w="3387" w:type="dxa"/>
            <w:gridSpan w:val="3"/>
            <w:tcBorders>
              <w:left w:val="single" w:sz="12" w:space="0" w:color="auto"/>
            </w:tcBorders>
            <w:vAlign w:val="center"/>
          </w:tcPr>
          <w:p w14:paraId="6D78505B" w14:textId="77777777" w:rsidR="00977C1A" w:rsidRPr="006C3185" w:rsidRDefault="00977C1A" w:rsidP="004F09A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BAFA207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87" w:type="dxa"/>
            <w:tcBorders>
              <w:right w:val="single" w:sz="12" w:space="0" w:color="auto"/>
            </w:tcBorders>
            <w:vAlign w:val="center"/>
          </w:tcPr>
          <w:p w14:paraId="5BE7C0D5" w14:textId="77777777" w:rsidR="00977C1A" w:rsidRPr="006C3185" w:rsidRDefault="00977C1A" w:rsidP="004F09A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77C1A" w:rsidRPr="00977C1A" w14:paraId="7BF4D8EB" w14:textId="77777777" w:rsidTr="00977C1A">
        <w:trPr>
          <w:trHeight w:val="284"/>
        </w:trPr>
        <w:tc>
          <w:tcPr>
            <w:tcW w:w="338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976F2A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8. 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Calibration Interval </w:t>
            </w:r>
          </w:p>
        </w:tc>
        <w:tc>
          <w:tcPr>
            <w:tcW w:w="6789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906EBA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9. Other Information </w:t>
            </w:r>
            <w:r w:rsidRPr="00526AE4">
              <w:rPr>
                <w:rFonts w:ascii="Arial" w:hAnsi="Arial" w:cs="Arial"/>
                <w:sz w:val="16"/>
                <w:szCs w:val="16"/>
                <w:lang w:val="en-US"/>
              </w:rPr>
              <w:t>- (</w:t>
            </w:r>
            <w:proofErr w:type="gramStart"/>
            <w:r w:rsidRPr="00526AE4">
              <w:rPr>
                <w:rFonts w:ascii="Arial" w:hAnsi="Arial" w:cs="Arial"/>
                <w:sz w:val="16"/>
                <w:szCs w:val="16"/>
                <w:lang w:val="en-US"/>
              </w:rPr>
              <w:t>e.g.</w:t>
            </w:r>
            <w:proofErr w:type="gramEnd"/>
            <w:r w:rsidRPr="00526AE4">
              <w:rPr>
                <w:rFonts w:ascii="Arial" w:hAnsi="Arial" w:cs="Arial"/>
                <w:sz w:val="16"/>
                <w:szCs w:val="16"/>
                <w:lang w:val="en-US"/>
              </w:rPr>
              <w:t xml:space="preserve"> specific measuring points, accessories)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977C1A" w:rsidRPr="00C50356" w14:paraId="7BF88AD1" w14:textId="77777777" w:rsidTr="00977C1A">
        <w:trPr>
          <w:trHeight w:val="284"/>
        </w:trPr>
        <w:tc>
          <w:tcPr>
            <w:tcW w:w="3387" w:type="dxa"/>
            <w:gridSpan w:val="3"/>
            <w:tcBorders>
              <w:left w:val="single" w:sz="12" w:space="0" w:color="auto"/>
            </w:tcBorders>
            <w:vAlign w:val="center"/>
          </w:tcPr>
          <w:p w14:paraId="7B32993E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th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th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ths</w:t>
            </w:r>
            <w:proofErr w:type="spellEnd"/>
          </w:p>
        </w:tc>
        <w:tc>
          <w:tcPr>
            <w:tcW w:w="6789" w:type="dxa"/>
            <w:gridSpan w:val="3"/>
            <w:tcBorders>
              <w:right w:val="single" w:sz="12" w:space="0" w:color="auto"/>
            </w:tcBorders>
            <w:vAlign w:val="center"/>
          </w:tcPr>
          <w:p w14:paraId="5F2DD2B0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77C1A" w:rsidRPr="006C3185" w14:paraId="46AC09D9" w14:textId="77777777" w:rsidTr="00977C1A">
        <w:trPr>
          <w:trHeight w:val="284"/>
        </w:trPr>
        <w:tc>
          <w:tcPr>
            <w:tcW w:w="2468" w:type="dxa"/>
            <w:gridSpan w:val="2"/>
            <w:tcBorders>
              <w:left w:val="single" w:sz="12" w:space="0" w:color="auto"/>
            </w:tcBorders>
            <w:vAlign w:val="center"/>
          </w:tcPr>
          <w:p w14:paraId="08F26ED0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credit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libration</w:t>
            </w:r>
            <w:proofErr w:type="spellEnd"/>
          </w:p>
        </w:tc>
        <w:tc>
          <w:tcPr>
            <w:tcW w:w="3516" w:type="dxa"/>
            <w:gridSpan w:val="2"/>
            <w:vAlign w:val="center"/>
          </w:tcPr>
          <w:p w14:paraId="5791D0D7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 xml:space="preserve"> Calibratio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 xml:space="preserve">traceabl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ncluding </w:t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>dat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192" w:type="dxa"/>
            <w:gridSpan w:val="2"/>
            <w:tcBorders>
              <w:right w:val="single" w:sz="12" w:space="0" w:color="auto"/>
            </w:tcBorders>
            <w:vAlign w:val="center"/>
          </w:tcPr>
          <w:p w14:paraId="1005B98D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ontro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strument</w:t>
            </w:r>
          </w:p>
        </w:tc>
      </w:tr>
      <w:tr w:rsidR="00977C1A" w:rsidRPr="00977C1A" w14:paraId="083EE481" w14:textId="77777777" w:rsidTr="00977C1A">
        <w:trPr>
          <w:trHeight w:val="284"/>
        </w:trPr>
        <w:tc>
          <w:tcPr>
            <w:tcW w:w="3387" w:type="dxa"/>
            <w:gridSpan w:val="3"/>
            <w:tcBorders>
              <w:left w:val="single" w:sz="12" w:space="0" w:color="auto"/>
            </w:tcBorders>
            <w:vAlign w:val="center"/>
          </w:tcPr>
          <w:p w14:paraId="5102A971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Repair (please specify*)</w:t>
            </w:r>
          </w:p>
        </w:tc>
        <w:tc>
          <w:tcPr>
            <w:tcW w:w="6789" w:type="dxa"/>
            <w:gridSpan w:val="3"/>
            <w:tcBorders>
              <w:right w:val="single" w:sz="12" w:space="0" w:color="auto"/>
            </w:tcBorders>
            <w:vAlign w:val="center"/>
          </w:tcPr>
          <w:p w14:paraId="6E2B2532" w14:textId="77777777" w:rsidR="00977C1A" w:rsidRPr="00977C1A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Other service (please specify*)</w:t>
            </w:r>
          </w:p>
        </w:tc>
      </w:tr>
      <w:tr w:rsidR="00977C1A" w:rsidRPr="00977C1A" w14:paraId="3D3CA946" w14:textId="77777777" w:rsidTr="00977C1A">
        <w:trPr>
          <w:trHeight w:val="284"/>
        </w:trPr>
        <w:tc>
          <w:tcPr>
            <w:tcW w:w="10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0EDB8" w14:textId="77777777" w:rsidR="00977C1A" w:rsidRPr="0021296C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1296C">
              <w:rPr>
                <w:rFonts w:ascii="Arial" w:hAnsi="Arial" w:cs="Arial"/>
                <w:sz w:val="16"/>
                <w:szCs w:val="16"/>
                <w:lang w:val="en-US"/>
              </w:rPr>
              <w:t xml:space="preserve">*Specific informatio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21296C">
              <w:rPr>
                <w:rFonts w:ascii="Arial" w:hAnsi="Arial" w:cs="Arial"/>
                <w:sz w:val="16"/>
                <w:szCs w:val="16"/>
                <w:lang w:val="en-US"/>
              </w:rPr>
              <w:t>regarding repair o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 other service)</w:t>
            </w:r>
            <w:r w:rsidRPr="0021296C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</w:tr>
    </w:tbl>
    <w:p w14:paraId="27CA144A" w14:textId="756BC4B8" w:rsidR="000A1E71" w:rsidRDefault="000A1E71" w:rsidP="00E96E6B">
      <w:pPr>
        <w:rPr>
          <w:rFonts w:ascii="Arial" w:hAnsi="Arial" w:cs="Arial"/>
          <w:b/>
          <w:szCs w:val="24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03"/>
        <w:gridCol w:w="1276"/>
        <w:gridCol w:w="712"/>
        <w:gridCol w:w="3115"/>
        <w:gridCol w:w="278"/>
        <w:gridCol w:w="3392"/>
      </w:tblGrid>
      <w:tr w:rsidR="00977C1A" w:rsidRPr="00C50356" w14:paraId="5D0FF958" w14:textId="77777777" w:rsidTr="004F09AD">
        <w:trPr>
          <w:trHeight w:val="28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B8CEE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1. 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io ID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A7236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2. Item No </w:t>
            </w:r>
            <w:r w:rsidRPr="005C7DCD">
              <w:rPr>
                <w:rFonts w:ascii="Arial" w:hAnsi="Arial" w:cs="Arial"/>
                <w:sz w:val="16"/>
                <w:szCs w:val="16"/>
                <w:lang w:val="en-US"/>
              </w:rPr>
              <w:t>(from quote)</w:t>
            </w:r>
          </w:p>
        </w:tc>
        <w:tc>
          <w:tcPr>
            <w:tcW w:w="339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7C3CE4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3. 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You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ID </w:t>
            </w:r>
            <w:r w:rsidRPr="003B4C71">
              <w:rPr>
                <w:rFonts w:ascii="Arial" w:hAnsi="Arial" w:cs="Arial"/>
                <w:sz w:val="16"/>
                <w:szCs w:val="16"/>
                <w:lang w:val="en-US"/>
              </w:rPr>
              <w:t>(if available)</w:t>
            </w:r>
          </w:p>
        </w:tc>
        <w:tc>
          <w:tcPr>
            <w:tcW w:w="33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389DF0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. Serial Number</w:t>
            </w:r>
          </w:p>
        </w:tc>
      </w:tr>
      <w:tr w:rsidR="00977C1A" w:rsidRPr="006C3185" w14:paraId="5E84E79E" w14:textId="77777777" w:rsidTr="004F09AD">
        <w:trPr>
          <w:trHeight w:val="28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DD9A3B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                             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vAlign w:val="center"/>
          </w:tcPr>
          <w:p w14:paraId="7872AD89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3" w:type="dxa"/>
            <w:gridSpan w:val="2"/>
            <w:vAlign w:val="center"/>
          </w:tcPr>
          <w:p w14:paraId="62785462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2" w:type="dxa"/>
            <w:tcBorders>
              <w:right w:val="single" w:sz="12" w:space="0" w:color="auto"/>
            </w:tcBorders>
            <w:vAlign w:val="center"/>
          </w:tcPr>
          <w:p w14:paraId="3D4A17EE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77C1A" w:rsidRPr="006C3185" w14:paraId="6883F984" w14:textId="77777777" w:rsidTr="004F09AD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6704A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. Description / Type</w:t>
            </w:r>
          </w:p>
        </w:tc>
        <w:tc>
          <w:tcPr>
            <w:tcW w:w="3393" w:type="dxa"/>
            <w:gridSpan w:val="2"/>
            <w:shd w:val="clear" w:color="auto" w:fill="D9D9D9" w:themeFill="background1" w:themeFillShade="D9"/>
            <w:vAlign w:val="center"/>
          </w:tcPr>
          <w:p w14:paraId="10FEA333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6. 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nufacturer</w:t>
            </w:r>
          </w:p>
        </w:tc>
        <w:tc>
          <w:tcPr>
            <w:tcW w:w="33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C7869D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. Model / Measuring Range</w:t>
            </w:r>
          </w:p>
        </w:tc>
      </w:tr>
      <w:tr w:rsidR="00977C1A" w:rsidRPr="006C3185" w14:paraId="0110CF6A" w14:textId="77777777" w:rsidTr="004F09AD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vAlign w:val="center"/>
          </w:tcPr>
          <w:p w14:paraId="2A083DE8" w14:textId="77777777" w:rsidR="00977C1A" w:rsidRPr="006C3185" w:rsidRDefault="00977C1A" w:rsidP="004F09A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3" w:type="dxa"/>
            <w:gridSpan w:val="2"/>
            <w:vAlign w:val="center"/>
          </w:tcPr>
          <w:p w14:paraId="193BB7EA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92" w:type="dxa"/>
            <w:tcBorders>
              <w:right w:val="single" w:sz="12" w:space="0" w:color="auto"/>
            </w:tcBorders>
            <w:vAlign w:val="center"/>
          </w:tcPr>
          <w:p w14:paraId="230B3C30" w14:textId="77777777" w:rsidR="00977C1A" w:rsidRPr="006C3185" w:rsidRDefault="00977C1A" w:rsidP="004F09A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77C1A" w:rsidRPr="00977C1A" w14:paraId="6CE90E3C" w14:textId="77777777" w:rsidTr="004F09AD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F1BE0A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8. </w:t>
            </w:r>
            <w:r w:rsidRPr="006C31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Calibration Interval </w:t>
            </w:r>
          </w:p>
        </w:tc>
        <w:tc>
          <w:tcPr>
            <w:tcW w:w="6785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4901A" w14:textId="77777777" w:rsidR="00977C1A" w:rsidRPr="006C3185" w:rsidRDefault="00977C1A" w:rsidP="004F09A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9. Other Information </w:t>
            </w:r>
            <w:r w:rsidRPr="00526AE4">
              <w:rPr>
                <w:rFonts w:ascii="Arial" w:hAnsi="Arial" w:cs="Arial"/>
                <w:sz w:val="16"/>
                <w:szCs w:val="16"/>
                <w:lang w:val="en-US"/>
              </w:rPr>
              <w:t>- (</w:t>
            </w:r>
            <w:proofErr w:type="gramStart"/>
            <w:r w:rsidRPr="00526AE4">
              <w:rPr>
                <w:rFonts w:ascii="Arial" w:hAnsi="Arial" w:cs="Arial"/>
                <w:sz w:val="16"/>
                <w:szCs w:val="16"/>
                <w:lang w:val="en-US"/>
              </w:rPr>
              <w:t>e.g.</w:t>
            </w:r>
            <w:proofErr w:type="gramEnd"/>
            <w:r w:rsidRPr="00526AE4">
              <w:rPr>
                <w:rFonts w:ascii="Arial" w:hAnsi="Arial" w:cs="Arial"/>
                <w:sz w:val="16"/>
                <w:szCs w:val="16"/>
                <w:lang w:val="en-US"/>
              </w:rPr>
              <w:t xml:space="preserve"> specific measuring points, accessories)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977C1A" w:rsidRPr="00C50356" w14:paraId="61AA2D2F" w14:textId="77777777" w:rsidTr="004F09AD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vAlign w:val="center"/>
          </w:tcPr>
          <w:p w14:paraId="43D3F701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th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th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ths</w:t>
            </w:r>
            <w:proofErr w:type="spellEnd"/>
          </w:p>
        </w:tc>
        <w:tc>
          <w:tcPr>
            <w:tcW w:w="6785" w:type="dxa"/>
            <w:gridSpan w:val="3"/>
            <w:tcBorders>
              <w:right w:val="single" w:sz="12" w:space="0" w:color="auto"/>
            </w:tcBorders>
            <w:vAlign w:val="center"/>
          </w:tcPr>
          <w:p w14:paraId="35B7A7B9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77C1A" w:rsidRPr="006C3185" w14:paraId="6F6A8078" w14:textId="77777777" w:rsidTr="004F09AD">
        <w:trPr>
          <w:trHeight w:val="284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58946121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credit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libration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14:paraId="4F5F0EE5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 xml:space="preserve"> Calibratio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 xml:space="preserve">traceabl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ncluding </w:t>
            </w:r>
            <w:r w:rsidRPr="007A293B">
              <w:rPr>
                <w:rFonts w:ascii="Arial" w:hAnsi="Arial" w:cs="Arial"/>
                <w:sz w:val="16"/>
                <w:szCs w:val="16"/>
                <w:lang w:val="en-US"/>
              </w:rPr>
              <w:t>dat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70" w:type="dxa"/>
            <w:gridSpan w:val="2"/>
            <w:tcBorders>
              <w:right w:val="single" w:sz="12" w:space="0" w:color="auto"/>
            </w:tcBorders>
            <w:vAlign w:val="center"/>
          </w:tcPr>
          <w:p w14:paraId="0CCB5437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ontro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strument</w:t>
            </w:r>
          </w:p>
        </w:tc>
      </w:tr>
      <w:tr w:rsidR="00977C1A" w:rsidRPr="00977C1A" w14:paraId="5F48DC90" w14:textId="77777777" w:rsidTr="004F09AD">
        <w:trPr>
          <w:trHeight w:val="284"/>
        </w:trPr>
        <w:tc>
          <w:tcPr>
            <w:tcW w:w="3391" w:type="dxa"/>
            <w:gridSpan w:val="3"/>
            <w:tcBorders>
              <w:left w:val="single" w:sz="12" w:space="0" w:color="auto"/>
            </w:tcBorders>
            <w:vAlign w:val="center"/>
          </w:tcPr>
          <w:p w14:paraId="63CF682A" w14:textId="77777777" w:rsidR="00977C1A" w:rsidRPr="006C3185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Repair (please specify*)</w:t>
            </w:r>
          </w:p>
        </w:tc>
        <w:tc>
          <w:tcPr>
            <w:tcW w:w="6785" w:type="dxa"/>
            <w:gridSpan w:val="3"/>
            <w:tcBorders>
              <w:right w:val="single" w:sz="12" w:space="0" w:color="auto"/>
            </w:tcBorders>
            <w:vAlign w:val="center"/>
          </w:tcPr>
          <w:p w14:paraId="26DBF4BE" w14:textId="77777777" w:rsidR="00977C1A" w:rsidRPr="00977C1A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77C1A">
              <w:rPr>
                <w:rFonts w:ascii="Arial" w:hAnsi="Arial" w:cs="Arial"/>
                <w:sz w:val="16"/>
                <w:szCs w:val="16"/>
                <w:lang w:val="en-US"/>
              </w:rPr>
              <w:t xml:space="preserve"> Other service (please specify*)</w:t>
            </w:r>
          </w:p>
        </w:tc>
      </w:tr>
      <w:tr w:rsidR="00977C1A" w:rsidRPr="00977C1A" w14:paraId="51B759C5" w14:textId="77777777" w:rsidTr="004F09AD">
        <w:trPr>
          <w:trHeight w:val="284"/>
        </w:trPr>
        <w:tc>
          <w:tcPr>
            <w:tcW w:w="10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25B5B" w14:textId="77777777" w:rsidR="00977C1A" w:rsidRPr="0021296C" w:rsidRDefault="00977C1A" w:rsidP="004F09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1296C">
              <w:rPr>
                <w:rFonts w:ascii="Arial" w:hAnsi="Arial" w:cs="Arial"/>
                <w:sz w:val="16"/>
                <w:szCs w:val="16"/>
                <w:lang w:val="en-US"/>
              </w:rPr>
              <w:t xml:space="preserve">*Specific informatio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21296C">
              <w:rPr>
                <w:rFonts w:ascii="Arial" w:hAnsi="Arial" w:cs="Arial"/>
                <w:sz w:val="16"/>
                <w:szCs w:val="16"/>
                <w:lang w:val="en-US"/>
              </w:rPr>
              <w:t>regarding repair o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 other service)</w:t>
            </w:r>
            <w:r w:rsidRPr="0021296C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</w:tr>
    </w:tbl>
    <w:p w14:paraId="4266C4E0" w14:textId="77777777" w:rsidR="00977C1A" w:rsidRDefault="00977C1A" w:rsidP="00E96E6B">
      <w:pPr>
        <w:rPr>
          <w:rFonts w:ascii="Arial" w:hAnsi="Arial" w:cs="Arial"/>
          <w:b/>
          <w:szCs w:val="24"/>
          <w:lang w:val="en-US"/>
        </w:rPr>
      </w:pPr>
    </w:p>
    <w:sectPr w:rsidR="00977C1A" w:rsidSect="005A2516">
      <w:headerReference w:type="default" r:id="rId10"/>
      <w:footerReference w:type="default" r:id="rId11"/>
      <w:pgSz w:w="11900" w:h="16840"/>
      <w:pgMar w:top="1440" w:right="84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B145" w14:textId="77777777" w:rsidR="007644AF" w:rsidRDefault="007644AF" w:rsidP="007A1D25">
      <w:r>
        <w:separator/>
      </w:r>
    </w:p>
  </w:endnote>
  <w:endnote w:type="continuationSeparator" w:id="0">
    <w:p w14:paraId="46FC4446" w14:textId="77777777" w:rsidR="007644AF" w:rsidRDefault="007644AF" w:rsidP="007A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CEEF" w14:textId="77777777" w:rsidR="007644AF" w:rsidRDefault="007644AF">
    <w:pPr>
      <w:pStyle w:val="Sidfo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5CBB4" wp14:editId="35E0CD6B">
          <wp:simplePos x="0" y="0"/>
          <wp:positionH relativeFrom="margin">
            <wp:posOffset>-391298</wp:posOffset>
          </wp:positionH>
          <wp:positionV relativeFrom="page">
            <wp:posOffset>9713898</wp:posOffset>
          </wp:positionV>
          <wp:extent cx="7264800" cy="964800"/>
          <wp:effectExtent l="0" t="0" r="0" b="6985"/>
          <wp:wrapTight wrapText="bothSides">
            <wp:wrapPolygon edited="0">
              <wp:start x="0" y="0"/>
              <wp:lineTo x="0" y="21330"/>
              <wp:lineTo x="21524" y="21330"/>
              <wp:lineTo x="21524" y="0"/>
              <wp:lineTo x="0" y="0"/>
            </wp:wrapPolygon>
          </wp:wrapTight>
          <wp:docPr id="5" name="Picture 5" descr="Macintosh HD:Users:naomidutton:Desktop:19330 Element Metech Letterheads:Non-Finance:Jpegs:19330 Element Metech Letterheads_Linkoping Footer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naomidutton:Desktop:19330 Element Metech Letterheads:Non-Finance:Jpegs:19330 Element Metech Letterheads_Linkoping Footer 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8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49C8" w14:textId="77777777" w:rsidR="007644AF" w:rsidRDefault="007644AF" w:rsidP="007A1D25">
      <w:r>
        <w:separator/>
      </w:r>
    </w:p>
  </w:footnote>
  <w:footnote w:type="continuationSeparator" w:id="0">
    <w:p w14:paraId="4FFFC6C5" w14:textId="77777777" w:rsidR="007644AF" w:rsidRDefault="007644AF" w:rsidP="007A1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0473" w14:textId="77777777" w:rsidR="007644AF" w:rsidRDefault="007644A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8A8FB3" wp14:editId="4BF7D080">
          <wp:simplePos x="0" y="0"/>
          <wp:positionH relativeFrom="column">
            <wp:posOffset>-522799</wp:posOffset>
          </wp:positionH>
          <wp:positionV relativeFrom="paragraph">
            <wp:posOffset>-447427</wp:posOffset>
          </wp:positionV>
          <wp:extent cx="7543800" cy="1329690"/>
          <wp:effectExtent l="0" t="0" r="0" b="0"/>
          <wp:wrapTight wrapText="bothSides">
            <wp:wrapPolygon edited="0">
              <wp:start x="0" y="0"/>
              <wp:lineTo x="0" y="21043"/>
              <wp:lineTo x="21527" y="21043"/>
              <wp:lineTo x="21527" y="0"/>
              <wp:lineTo x="0" y="0"/>
            </wp:wrapPolygon>
          </wp:wrapTight>
          <wp:docPr id="4" name="Picture 4" descr="Macintosh HD:Users:naomidutton:Desktop:19330 Element Metech Letterheads:Non-Finance:Jpegs:19330 Element Metech Letterheads_Linkoping Header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naomidutton:Desktop:19330 Element Metech Letterheads:Non-Finance:Jpegs:19330 Element Metech Letterheads_Linkoping Header 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2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0F75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80409"/>
    <w:multiLevelType w:val="hybridMultilevel"/>
    <w:tmpl w:val="01567C5A"/>
    <w:lvl w:ilvl="0" w:tplc="5D02A55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3251"/>
    <w:multiLevelType w:val="hybridMultilevel"/>
    <w:tmpl w:val="678CC2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C5442"/>
    <w:multiLevelType w:val="hybridMultilevel"/>
    <w:tmpl w:val="B5ACFE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235BB"/>
    <w:multiLevelType w:val="hybridMultilevel"/>
    <w:tmpl w:val="D98C8C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D1B00"/>
    <w:multiLevelType w:val="hybridMultilevel"/>
    <w:tmpl w:val="3350DE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58F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A0B4A70"/>
    <w:multiLevelType w:val="hybridMultilevel"/>
    <w:tmpl w:val="68AAA7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775EB"/>
    <w:multiLevelType w:val="hybridMultilevel"/>
    <w:tmpl w:val="2BB63E2A"/>
    <w:lvl w:ilvl="0" w:tplc="42F071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64C4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114636"/>
    <w:multiLevelType w:val="hybridMultilevel"/>
    <w:tmpl w:val="B8CC1E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07114"/>
    <w:multiLevelType w:val="hybridMultilevel"/>
    <w:tmpl w:val="DB2E1EF0"/>
    <w:lvl w:ilvl="0" w:tplc="523084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1549E"/>
    <w:multiLevelType w:val="singleLevel"/>
    <w:tmpl w:val="0D0A892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89C7E2E"/>
    <w:multiLevelType w:val="hybridMultilevel"/>
    <w:tmpl w:val="9072CCF6"/>
    <w:lvl w:ilvl="0" w:tplc="FB847A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44180"/>
    <w:multiLevelType w:val="hybridMultilevel"/>
    <w:tmpl w:val="B5ACF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64512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4886152"/>
    <w:multiLevelType w:val="hybridMultilevel"/>
    <w:tmpl w:val="C2AA97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E2DD3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A071D1"/>
    <w:multiLevelType w:val="hybridMultilevel"/>
    <w:tmpl w:val="81A2B8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11646">
    <w:abstractNumId w:val="12"/>
  </w:num>
  <w:num w:numId="2" w16cid:durableId="784617499">
    <w:abstractNumId w:val="15"/>
  </w:num>
  <w:num w:numId="3" w16cid:durableId="106655430">
    <w:abstractNumId w:val="9"/>
  </w:num>
  <w:num w:numId="4" w16cid:durableId="968054253">
    <w:abstractNumId w:val="17"/>
  </w:num>
  <w:num w:numId="5" w16cid:durableId="1762601365">
    <w:abstractNumId w:val="0"/>
  </w:num>
  <w:num w:numId="6" w16cid:durableId="225144195">
    <w:abstractNumId w:val="6"/>
  </w:num>
  <w:num w:numId="7" w16cid:durableId="1712261583">
    <w:abstractNumId w:val="13"/>
  </w:num>
  <w:num w:numId="8" w16cid:durableId="2017073554">
    <w:abstractNumId w:val="11"/>
  </w:num>
  <w:num w:numId="9" w16cid:durableId="1694257708">
    <w:abstractNumId w:val="1"/>
  </w:num>
  <w:num w:numId="10" w16cid:durableId="1557468549">
    <w:abstractNumId w:val="18"/>
  </w:num>
  <w:num w:numId="11" w16cid:durableId="409884248">
    <w:abstractNumId w:val="2"/>
  </w:num>
  <w:num w:numId="12" w16cid:durableId="142357596">
    <w:abstractNumId w:val="10"/>
  </w:num>
  <w:num w:numId="13" w16cid:durableId="313031662">
    <w:abstractNumId w:val="8"/>
  </w:num>
  <w:num w:numId="14" w16cid:durableId="532957572">
    <w:abstractNumId w:val="5"/>
  </w:num>
  <w:num w:numId="15" w16cid:durableId="2077388572">
    <w:abstractNumId w:val="16"/>
  </w:num>
  <w:num w:numId="16" w16cid:durableId="631600720">
    <w:abstractNumId w:val="7"/>
  </w:num>
  <w:num w:numId="17" w16cid:durableId="583295235">
    <w:abstractNumId w:val="4"/>
  </w:num>
  <w:num w:numId="18" w16cid:durableId="1903371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7290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A4"/>
    <w:rsid w:val="000661B2"/>
    <w:rsid w:val="000A1E71"/>
    <w:rsid w:val="000A341E"/>
    <w:rsid w:val="000E5BAE"/>
    <w:rsid w:val="000F6C9A"/>
    <w:rsid w:val="0010565E"/>
    <w:rsid w:val="0011284D"/>
    <w:rsid w:val="001461B8"/>
    <w:rsid w:val="001848A9"/>
    <w:rsid w:val="001A5DB9"/>
    <w:rsid w:val="001A6000"/>
    <w:rsid w:val="001A7C3D"/>
    <w:rsid w:val="001F0A7A"/>
    <w:rsid w:val="0021296C"/>
    <w:rsid w:val="00217085"/>
    <w:rsid w:val="00223563"/>
    <w:rsid w:val="00231713"/>
    <w:rsid w:val="002A0273"/>
    <w:rsid w:val="002E5E09"/>
    <w:rsid w:val="002F5241"/>
    <w:rsid w:val="00301BAF"/>
    <w:rsid w:val="00324B2D"/>
    <w:rsid w:val="00375E58"/>
    <w:rsid w:val="003B4C71"/>
    <w:rsid w:val="003D56D4"/>
    <w:rsid w:val="00403063"/>
    <w:rsid w:val="0041064C"/>
    <w:rsid w:val="0046746B"/>
    <w:rsid w:val="00472AFD"/>
    <w:rsid w:val="0048061D"/>
    <w:rsid w:val="004C09EE"/>
    <w:rsid w:val="004D6F81"/>
    <w:rsid w:val="00503E99"/>
    <w:rsid w:val="00526AE4"/>
    <w:rsid w:val="0054654C"/>
    <w:rsid w:val="005761BB"/>
    <w:rsid w:val="005816D1"/>
    <w:rsid w:val="005A2516"/>
    <w:rsid w:val="005C7DCD"/>
    <w:rsid w:val="005E2766"/>
    <w:rsid w:val="00607959"/>
    <w:rsid w:val="006207E7"/>
    <w:rsid w:val="0066798C"/>
    <w:rsid w:val="006722AC"/>
    <w:rsid w:val="006936BF"/>
    <w:rsid w:val="006C3185"/>
    <w:rsid w:val="006C5082"/>
    <w:rsid w:val="00706ABC"/>
    <w:rsid w:val="00742F77"/>
    <w:rsid w:val="007644AF"/>
    <w:rsid w:val="00773933"/>
    <w:rsid w:val="007A1D25"/>
    <w:rsid w:val="007A293B"/>
    <w:rsid w:val="007E57AA"/>
    <w:rsid w:val="008012C1"/>
    <w:rsid w:val="00805090"/>
    <w:rsid w:val="00824735"/>
    <w:rsid w:val="00827B44"/>
    <w:rsid w:val="00832A12"/>
    <w:rsid w:val="008330DF"/>
    <w:rsid w:val="0083535E"/>
    <w:rsid w:val="008471CD"/>
    <w:rsid w:val="008552D4"/>
    <w:rsid w:val="00886DC6"/>
    <w:rsid w:val="008B09EF"/>
    <w:rsid w:val="008B38C2"/>
    <w:rsid w:val="008C25B6"/>
    <w:rsid w:val="008C40E1"/>
    <w:rsid w:val="00917E42"/>
    <w:rsid w:val="00932DE0"/>
    <w:rsid w:val="00965B69"/>
    <w:rsid w:val="00977C1A"/>
    <w:rsid w:val="00985CD2"/>
    <w:rsid w:val="00997D2E"/>
    <w:rsid w:val="009D2E64"/>
    <w:rsid w:val="009D62B3"/>
    <w:rsid w:val="00A055E9"/>
    <w:rsid w:val="00A107BD"/>
    <w:rsid w:val="00A918E8"/>
    <w:rsid w:val="00A93360"/>
    <w:rsid w:val="00B35477"/>
    <w:rsid w:val="00B45792"/>
    <w:rsid w:val="00B715A2"/>
    <w:rsid w:val="00B90FB3"/>
    <w:rsid w:val="00BB7E0C"/>
    <w:rsid w:val="00BC28B0"/>
    <w:rsid w:val="00BE0172"/>
    <w:rsid w:val="00C02F2D"/>
    <w:rsid w:val="00C2282E"/>
    <w:rsid w:val="00C24538"/>
    <w:rsid w:val="00C26FE8"/>
    <w:rsid w:val="00C425B5"/>
    <w:rsid w:val="00C50356"/>
    <w:rsid w:val="00C548B9"/>
    <w:rsid w:val="00C66DE5"/>
    <w:rsid w:val="00C81B5B"/>
    <w:rsid w:val="00C87EA0"/>
    <w:rsid w:val="00C90934"/>
    <w:rsid w:val="00C959A4"/>
    <w:rsid w:val="00CD0F2A"/>
    <w:rsid w:val="00CD5AF3"/>
    <w:rsid w:val="00CD7277"/>
    <w:rsid w:val="00CD770A"/>
    <w:rsid w:val="00CE3630"/>
    <w:rsid w:val="00D22919"/>
    <w:rsid w:val="00D31B49"/>
    <w:rsid w:val="00D66CDD"/>
    <w:rsid w:val="00D97ECF"/>
    <w:rsid w:val="00DA0CCC"/>
    <w:rsid w:val="00DD073F"/>
    <w:rsid w:val="00DD3004"/>
    <w:rsid w:val="00E14294"/>
    <w:rsid w:val="00E96E6B"/>
    <w:rsid w:val="00EF5910"/>
    <w:rsid w:val="00F20208"/>
    <w:rsid w:val="00F54ED5"/>
    <w:rsid w:val="00F62479"/>
    <w:rsid w:val="00FB142A"/>
    <w:rsid w:val="00FD3A6F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,"/>
  <w14:docId w14:val="55D17B0A"/>
  <w14:defaultImageDpi w14:val="300"/>
  <w15:docId w15:val="{74D736B2-AD97-424C-B4AB-5CEE4012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1A"/>
    <w:rPr>
      <w:rFonts w:ascii="Times New Roman" w:eastAsia="Times New Roman" w:hAnsi="Times New Roman" w:cs="Times New Roman"/>
      <w:szCs w:val="20"/>
      <w:lang w:val="sv-SE" w:eastAsia="sv-SE"/>
    </w:rPr>
  </w:style>
  <w:style w:type="paragraph" w:styleId="Rubrik1">
    <w:name w:val="heading 1"/>
    <w:basedOn w:val="Brdtext"/>
    <w:next w:val="Brdtext"/>
    <w:link w:val="Rubrik1Char"/>
    <w:qFormat/>
    <w:rsid w:val="00231713"/>
    <w:pPr>
      <w:keepNext/>
      <w:spacing w:before="360"/>
      <w:ind w:left="1304" w:hanging="1304"/>
      <w:outlineLvl w:val="0"/>
    </w:pPr>
    <w:rPr>
      <w:b/>
      <w:sz w:val="28"/>
    </w:rPr>
  </w:style>
  <w:style w:type="paragraph" w:styleId="Rubrik2">
    <w:name w:val="heading 2"/>
    <w:basedOn w:val="Brdtext"/>
    <w:next w:val="Brdtext"/>
    <w:link w:val="Rubrik2Char"/>
    <w:qFormat/>
    <w:rsid w:val="00231713"/>
    <w:pPr>
      <w:outlineLvl w:val="1"/>
    </w:pPr>
    <w:rPr>
      <w:b/>
      <w:sz w:val="26"/>
    </w:rPr>
  </w:style>
  <w:style w:type="paragraph" w:styleId="Rubrik3">
    <w:name w:val="heading 3"/>
    <w:basedOn w:val="Rubrik2"/>
    <w:next w:val="Brdtext"/>
    <w:link w:val="Rubrik3Char"/>
    <w:qFormat/>
    <w:rsid w:val="00231713"/>
    <w:pPr>
      <w:outlineLvl w:val="2"/>
    </w:pPr>
  </w:style>
  <w:style w:type="paragraph" w:styleId="Rubrik4">
    <w:name w:val="heading 4"/>
    <w:basedOn w:val="Rubrik3"/>
    <w:next w:val="Normal"/>
    <w:link w:val="Rubrik4Char"/>
    <w:qFormat/>
    <w:rsid w:val="00231713"/>
    <w:pPr>
      <w:outlineLvl w:val="3"/>
    </w:pPr>
  </w:style>
  <w:style w:type="paragraph" w:styleId="Rubrik5">
    <w:name w:val="heading 5"/>
    <w:basedOn w:val="Rubrik4"/>
    <w:next w:val="Normal"/>
    <w:link w:val="Rubrik5Char"/>
    <w:qFormat/>
    <w:rsid w:val="00231713"/>
    <w:pPr>
      <w:outlineLvl w:val="4"/>
    </w:pPr>
  </w:style>
  <w:style w:type="paragraph" w:styleId="Rubrik6">
    <w:name w:val="heading 6"/>
    <w:basedOn w:val="Rubrik5"/>
    <w:next w:val="Normal"/>
    <w:link w:val="Rubrik6Char"/>
    <w:qFormat/>
    <w:rsid w:val="00231713"/>
    <w:pPr>
      <w:outlineLvl w:val="5"/>
    </w:pPr>
  </w:style>
  <w:style w:type="paragraph" w:styleId="Rubrik7">
    <w:name w:val="heading 7"/>
    <w:basedOn w:val="Rubrik6"/>
    <w:next w:val="Normal"/>
    <w:link w:val="Rubrik7Char"/>
    <w:qFormat/>
    <w:rsid w:val="00231713"/>
    <w:pPr>
      <w:outlineLvl w:val="6"/>
    </w:pPr>
  </w:style>
  <w:style w:type="paragraph" w:styleId="Rubrik8">
    <w:name w:val="heading 8"/>
    <w:basedOn w:val="Rubrik7"/>
    <w:next w:val="Normal"/>
    <w:link w:val="Rubrik8Char"/>
    <w:qFormat/>
    <w:rsid w:val="00231713"/>
    <w:pPr>
      <w:outlineLvl w:val="7"/>
    </w:pPr>
  </w:style>
  <w:style w:type="paragraph" w:styleId="Rubrik9">
    <w:name w:val="heading 9"/>
    <w:basedOn w:val="Rubrik8"/>
    <w:next w:val="Normal"/>
    <w:link w:val="Rubrik9Char"/>
    <w:qFormat/>
    <w:rsid w:val="00231713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A1D25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1D25"/>
  </w:style>
  <w:style w:type="paragraph" w:styleId="Sidfot">
    <w:name w:val="footer"/>
    <w:basedOn w:val="Normal"/>
    <w:link w:val="SidfotChar"/>
    <w:uiPriority w:val="99"/>
    <w:unhideWhenUsed/>
    <w:rsid w:val="007A1D25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1D25"/>
  </w:style>
  <w:style w:type="paragraph" w:styleId="Ballongtext">
    <w:name w:val="Balloon Text"/>
    <w:basedOn w:val="Normal"/>
    <w:link w:val="BallongtextChar"/>
    <w:semiHidden/>
    <w:unhideWhenUsed/>
    <w:rsid w:val="007A1D2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1D25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rsid w:val="00231713"/>
    <w:rPr>
      <w:rFonts w:ascii="Times New Roman" w:eastAsia="Times New Roman" w:hAnsi="Times New Roman" w:cs="Times New Roman"/>
      <w:b/>
      <w:sz w:val="28"/>
      <w:szCs w:val="20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Rubrik7Char">
    <w:name w:val="Rubrik 7 Char"/>
    <w:basedOn w:val="Standardstycketeckensnitt"/>
    <w:link w:val="Rubrik7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Rubrik8Char">
    <w:name w:val="Rubrik 8 Char"/>
    <w:basedOn w:val="Standardstycketeckensnitt"/>
    <w:link w:val="Rubrik8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Rubrik9Char">
    <w:name w:val="Rubrik 9 Char"/>
    <w:basedOn w:val="Standardstycketeckensnitt"/>
    <w:link w:val="Rubrik9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paragraph" w:styleId="Normaltindrag">
    <w:name w:val="Normal Indent"/>
    <w:basedOn w:val="Normal"/>
    <w:rsid w:val="00231713"/>
    <w:pPr>
      <w:ind w:left="1298"/>
    </w:pPr>
  </w:style>
  <w:style w:type="paragraph" w:customStyle="1" w:styleId="rendemening">
    <w:name w:val="Ärendemening"/>
    <w:basedOn w:val="Normal"/>
    <w:next w:val="Brdtext"/>
    <w:rsid w:val="00231713"/>
    <w:pPr>
      <w:spacing w:after="240"/>
    </w:pPr>
    <w:rPr>
      <w:b/>
      <w:sz w:val="28"/>
    </w:rPr>
  </w:style>
  <w:style w:type="paragraph" w:styleId="Brdtext">
    <w:name w:val="Body Text"/>
    <w:basedOn w:val="Normal"/>
    <w:link w:val="BrdtextChar"/>
    <w:rsid w:val="00231713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231713"/>
    <w:rPr>
      <w:rFonts w:ascii="Times New Roman" w:eastAsia="Times New Roman" w:hAnsi="Times New Roman" w:cs="Times New Roman"/>
      <w:szCs w:val="20"/>
      <w:lang w:val="sv-SE" w:eastAsia="sv-SE"/>
    </w:rPr>
  </w:style>
  <w:style w:type="paragraph" w:customStyle="1" w:styleId="Adress">
    <w:name w:val="Adress"/>
    <w:basedOn w:val="Normal"/>
    <w:rsid w:val="00231713"/>
    <w:pPr>
      <w:spacing w:before="60" w:after="60"/>
    </w:pPr>
    <w:rPr>
      <w:rFonts w:ascii="Arial" w:hAnsi="Arial"/>
      <w:sz w:val="20"/>
    </w:rPr>
  </w:style>
  <w:style w:type="paragraph" w:customStyle="1" w:styleId="Indrag">
    <w:name w:val="Indrag"/>
    <w:basedOn w:val="Normal"/>
    <w:rsid w:val="00231713"/>
    <w:pPr>
      <w:ind w:left="1304" w:right="1134" w:hanging="1304"/>
    </w:pPr>
  </w:style>
  <w:style w:type="character" w:styleId="Sidnummer">
    <w:name w:val="page number"/>
    <w:basedOn w:val="Standardstycketeckensnitt"/>
    <w:rsid w:val="00231713"/>
  </w:style>
  <w:style w:type="paragraph" w:customStyle="1" w:styleId="Dag">
    <w:name w:val="Dag"/>
    <w:basedOn w:val="Normal"/>
    <w:rsid w:val="00231713"/>
  </w:style>
  <w:style w:type="paragraph" w:customStyle="1" w:styleId="Ledtext">
    <w:name w:val="Ledtext"/>
    <w:rsid w:val="00231713"/>
    <w:rPr>
      <w:rFonts w:ascii="Arial" w:eastAsia="Times New Roman" w:hAnsi="Arial" w:cs="Times New Roman"/>
      <w:noProof/>
      <w:sz w:val="14"/>
      <w:szCs w:val="20"/>
      <w:lang w:val="sv-SE" w:eastAsia="sv-SE"/>
    </w:rPr>
  </w:style>
  <w:style w:type="paragraph" w:customStyle="1" w:styleId="Hngande1">
    <w:name w:val="Hängande 1"/>
    <w:basedOn w:val="Normal"/>
    <w:rsid w:val="00231713"/>
    <w:pPr>
      <w:ind w:left="1298" w:hanging="1298"/>
    </w:pPr>
  </w:style>
  <w:style w:type="paragraph" w:customStyle="1" w:styleId="Hngande2">
    <w:name w:val="Hängande 2"/>
    <w:basedOn w:val="Normal"/>
    <w:rsid w:val="00231713"/>
    <w:pPr>
      <w:ind w:left="2596" w:hanging="1298"/>
    </w:pPr>
  </w:style>
  <w:style w:type="paragraph" w:styleId="Innehll1">
    <w:name w:val="toc 1"/>
    <w:basedOn w:val="Normal"/>
    <w:next w:val="Normal"/>
    <w:semiHidden/>
    <w:rsid w:val="00231713"/>
    <w:pPr>
      <w:tabs>
        <w:tab w:val="right" w:leader="dot" w:pos="8164"/>
      </w:tabs>
      <w:spacing w:before="240"/>
    </w:pPr>
    <w:rPr>
      <w:b/>
    </w:rPr>
  </w:style>
  <w:style w:type="paragraph" w:styleId="Innehll2">
    <w:name w:val="toc 2"/>
    <w:basedOn w:val="Innehll1"/>
    <w:next w:val="Normal"/>
    <w:semiHidden/>
    <w:rsid w:val="00231713"/>
    <w:pPr>
      <w:spacing w:before="0"/>
    </w:pPr>
    <w:rPr>
      <w:b w:val="0"/>
    </w:rPr>
  </w:style>
  <w:style w:type="paragraph" w:styleId="Innehll3">
    <w:name w:val="toc 3"/>
    <w:basedOn w:val="Innehll2"/>
    <w:next w:val="Normal"/>
    <w:semiHidden/>
    <w:rsid w:val="00231713"/>
  </w:style>
  <w:style w:type="paragraph" w:styleId="Innehll4">
    <w:name w:val="toc 4"/>
    <w:basedOn w:val="Innehll3"/>
    <w:next w:val="Normal"/>
    <w:semiHidden/>
    <w:rsid w:val="00231713"/>
  </w:style>
  <w:style w:type="paragraph" w:styleId="Innehll5">
    <w:name w:val="toc 5"/>
    <w:basedOn w:val="Innehll4"/>
    <w:next w:val="Normal"/>
    <w:semiHidden/>
    <w:rsid w:val="00231713"/>
  </w:style>
  <w:style w:type="paragraph" w:styleId="Innehll6">
    <w:name w:val="toc 6"/>
    <w:basedOn w:val="Innehll5"/>
    <w:next w:val="Normal"/>
    <w:semiHidden/>
    <w:rsid w:val="00231713"/>
  </w:style>
  <w:style w:type="paragraph" w:styleId="Innehll7">
    <w:name w:val="toc 7"/>
    <w:basedOn w:val="Innehll6"/>
    <w:next w:val="Normal"/>
    <w:semiHidden/>
    <w:rsid w:val="00231713"/>
  </w:style>
  <w:style w:type="paragraph" w:styleId="Innehll8">
    <w:name w:val="toc 8"/>
    <w:basedOn w:val="Innehll7"/>
    <w:next w:val="Normal"/>
    <w:semiHidden/>
    <w:rsid w:val="00231713"/>
  </w:style>
  <w:style w:type="paragraph" w:styleId="Innehll9">
    <w:name w:val="toc 9"/>
    <w:basedOn w:val="Innehll8"/>
    <w:next w:val="Normal"/>
    <w:semiHidden/>
    <w:rsid w:val="00231713"/>
  </w:style>
  <w:style w:type="character" w:styleId="Hyperlnk">
    <w:name w:val="Hyperlink"/>
    <w:basedOn w:val="Standardstycketeckensnitt"/>
    <w:rsid w:val="00231713"/>
    <w:rPr>
      <w:color w:val="0000FF"/>
      <w:u w:val="single"/>
    </w:rPr>
  </w:style>
  <w:style w:type="paragraph" w:customStyle="1" w:styleId="Vrbet">
    <w:name w:val="Vår_bet"/>
    <w:basedOn w:val="Normal"/>
    <w:rsid w:val="00231713"/>
  </w:style>
  <w:style w:type="character" w:styleId="Kommentarsreferens">
    <w:name w:val="annotation reference"/>
    <w:basedOn w:val="Standardstycketeckensnitt"/>
    <w:semiHidden/>
    <w:rsid w:val="00231713"/>
    <w:rPr>
      <w:sz w:val="16"/>
    </w:rPr>
  </w:style>
  <w:style w:type="paragraph" w:styleId="Kommentarer">
    <w:name w:val="annotation text"/>
    <w:basedOn w:val="Normal"/>
    <w:link w:val="KommentarerChar"/>
    <w:semiHidden/>
    <w:rsid w:val="00231713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3171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Stark">
    <w:name w:val="Strong"/>
    <w:basedOn w:val="Standardstycketeckensnitt"/>
    <w:qFormat/>
    <w:rsid w:val="00231713"/>
    <w:rPr>
      <w:b/>
    </w:rPr>
  </w:style>
  <w:style w:type="paragraph" w:styleId="Makrotext">
    <w:name w:val="macro"/>
    <w:link w:val="MakrotextChar"/>
    <w:semiHidden/>
    <w:rsid w:val="002317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23171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Vrref">
    <w:name w:val="Vår_ref"/>
    <w:basedOn w:val="Normal"/>
    <w:rsid w:val="00231713"/>
    <w:pPr>
      <w:tabs>
        <w:tab w:val="left" w:pos="2552"/>
      </w:tabs>
    </w:pPr>
  </w:style>
  <w:style w:type="paragraph" w:customStyle="1" w:styleId="LedVrdat">
    <w:name w:val="Led_Vårdat"/>
    <w:basedOn w:val="Ledtext"/>
    <w:rsid w:val="00231713"/>
  </w:style>
  <w:style w:type="paragraph" w:customStyle="1" w:styleId="Leddatum">
    <w:name w:val="Led_datum"/>
    <w:basedOn w:val="Ledtext"/>
    <w:rsid w:val="00231713"/>
  </w:style>
  <w:style w:type="paragraph" w:customStyle="1" w:styleId="LedVrref">
    <w:name w:val="Led_Vårref"/>
    <w:basedOn w:val="Ledtext"/>
    <w:rsid w:val="00231713"/>
  </w:style>
  <w:style w:type="table" w:styleId="Tabellrutnt">
    <w:name w:val="Table Grid"/>
    <w:basedOn w:val="Normaltabell"/>
    <w:rsid w:val="00231713"/>
    <w:rPr>
      <w:rFonts w:ascii="CG Times (WN)" w:eastAsia="Times New Roman" w:hAnsi="CG Times (WN)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ovaSignatory">
    <w:name w:val="Exova_Signatory"/>
    <w:basedOn w:val="Normal"/>
    <w:rsid w:val="00231713"/>
    <w:pPr>
      <w:spacing w:line="220" w:lineRule="exact"/>
    </w:pPr>
    <w:rPr>
      <w:rFonts w:ascii="Arial" w:hAnsi="Arial"/>
      <w:kern w:val="16"/>
      <w:sz w:val="19"/>
      <w:szCs w:val="24"/>
      <w:lang w:val="en-US" w:eastAsia="en-US"/>
    </w:rPr>
  </w:style>
  <w:style w:type="paragraph" w:customStyle="1" w:styleId="ExovaOfficeaddress">
    <w:name w:val="Exova_Office address"/>
    <w:basedOn w:val="Normal"/>
    <w:rsid w:val="00231713"/>
    <w:pPr>
      <w:spacing w:line="160" w:lineRule="exact"/>
    </w:pPr>
    <w:rPr>
      <w:rFonts w:ascii="Arial" w:hAnsi="Arial"/>
      <w:kern w:val="16"/>
      <w:sz w:val="12"/>
      <w:szCs w:val="24"/>
      <w:lang w:val="en-US" w:eastAsia="en-US"/>
    </w:rPr>
  </w:style>
  <w:style w:type="paragraph" w:styleId="Liststycke">
    <w:name w:val="List Paragraph"/>
    <w:basedOn w:val="Normal"/>
    <w:uiPriority w:val="34"/>
    <w:qFormat/>
    <w:rsid w:val="00FE338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9D62B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F5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mentmetech.com/sv/matdonsregister-m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.se@eleme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7436-0BCE-44BE-80D1-16156456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2</Words>
  <Characters>3830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38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hammar Alexander</dc:creator>
  <cp:lastModifiedBy>Patrik Elfwing</cp:lastModifiedBy>
  <cp:revision>8</cp:revision>
  <cp:lastPrinted>2022-10-05T14:11:00Z</cp:lastPrinted>
  <dcterms:created xsi:type="dcterms:W3CDTF">2022-12-19T11:37:00Z</dcterms:created>
  <dcterms:modified xsi:type="dcterms:W3CDTF">2023-02-08T13:53:00Z</dcterms:modified>
</cp:coreProperties>
</file>